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D0C7" w14:textId="78A53167" w:rsidR="00A45BBC" w:rsidRDefault="00A45BBC">
      <w:pPr>
        <w:spacing w:after="0" w:line="240" w:lineRule="auto"/>
        <w:jc w:val="left"/>
        <w:rPr>
          <w:rFonts w:eastAsia="Times New Roman"/>
          <w:b/>
          <w:bCs/>
          <w:caps/>
          <w:color w:val="FFFFFF" w:themeColor="background1"/>
          <w:sz w:val="32"/>
          <w:szCs w:val="32"/>
        </w:rPr>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rPr>
          <w:noProof/>
        </w:rPr>
        <mc:AlternateContent>
          <mc:Choice Requires="wps">
            <w:drawing>
              <wp:anchor distT="0" distB="0" distL="114300" distR="114300" simplePos="0" relativeHeight="251659264" behindDoc="0" locked="0" layoutInCell="1" allowOverlap="1" wp14:anchorId="74654742" wp14:editId="6BA679CC">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0FEF" w14:textId="5229062B" w:rsidR="00A45BBC" w:rsidRPr="00191C54" w:rsidRDefault="00A12721" w:rsidP="00A45BBC">
                            <w:pPr>
                              <w:spacing w:line="240" w:lineRule="auto"/>
                              <w:rPr>
                                <w:rFonts w:cs="Segoe UI"/>
                                <w:b/>
                                <w:color w:val="233845" w:themeColor="text2"/>
                                <w:sz w:val="32"/>
                              </w:rPr>
                            </w:pPr>
                            <w:r>
                              <w:rPr>
                                <w:rFonts w:cs="Segoe UI"/>
                                <w:b/>
                                <w:color w:val="233845" w:themeColor="text2"/>
                                <w:sz w:val="32"/>
                              </w:rPr>
                              <w:t>GoTechnology</w:t>
                            </w:r>
                            <w:r w:rsidRPr="00A12721">
                              <w:rPr>
                                <w:rFonts w:cs="Segoe UI"/>
                                <w:b/>
                                <w:color w:val="233845" w:themeColor="text2"/>
                                <w:sz w:val="32"/>
                                <w:vertAlign w:val="superscript"/>
                              </w:rPr>
                              <w:t>®</w:t>
                            </w:r>
                          </w:p>
                          <w:p w14:paraId="059A4275" w14:textId="0ED0CA8B" w:rsidR="00A45BBC" w:rsidRPr="006223EA" w:rsidRDefault="00B4205E" w:rsidP="00A45BBC">
                            <w:pPr>
                              <w:spacing w:after="0" w:line="240" w:lineRule="auto"/>
                              <w:rPr>
                                <w:rFonts w:cs="Segoe UI"/>
                                <w:color w:val="233845" w:themeColor="text2"/>
                                <w:sz w:val="24"/>
                              </w:rPr>
                            </w:pPr>
                            <w:r>
                              <w:rPr>
                                <w:rFonts w:cs="Segoe UI"/>
                                <w:color w:val="233845" w:themeColor="text2"/>
                                <w:sz w:val="24"/>
                              </w:rPr>
                              <w:t>hub2 – Patch Note</w:t>
                            </w:r>
                            <w:r w:rsidR="000C3499">
                              <w:rPr>
                                <w:rFonts w:cs="Segoe UI"/>
                                <w:color w:val="233845" w:themeColor="text2"/>
                                <w:sz w:val="24"/>
                              </w:rPr>
                              <w:t>s</w:t>
                            </w:r>
                            <w:r>
                              <w:rPr>
                                <w:rFonts w:cs="Segoe UI"/>
                                <w:color w:val="233845" w:themeColor="text2"/>
                                <w:sz w:val="24"/>
                              </w:rPr>
                              <w:t xml:space="preserve"> v1.1</w:t>
                            </w:r>
                            <w:r w:rsidR="00DA6546">
                              <w:rPr>
                                <w:rFonts w:cs="Segoe UI"/>
                                <w:color w:val="233845" w:themeColor="text2"/>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4742" id="_x0000_t202" coordsize="21600,21600" o:spt="202" path="m,l,21600r21600,l21600,xe">
                <v:stroke joinstyle="miter"/>
                <v:path gradientshapeok="t" o:connecttype="rect"/>
              </v:shapetype>
              <v:shape id="Text Box 14" o:spid="_x0000_s1026" type="#_x0000_t202" style="position:absolute;margin-left:0;margin-top:603.7pt;width:256.25pt;height:7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72320FEF" w14:textId="5229062B" w:rsidR="00A45BBC" w:rsidRPr="00191C54" w:rsidRDefault="00A12721" w:rsidP="00A45BBC">
                      <w:pPr>
                        <w:spacing w:line="240" w:lineRule="auto"/>
                        <w:rPr>
                          <w:rFonts w:cs="Segoe UI"/>
                          <w:b/>
                          <w:color w:val="233845" w:themeColor="text2"/>
                          <w:sz w:val="32"/>
                        </w:rPr>
                      </w:pPr>
                      <w:r>
                        <w:rPr>
                          <w:rFonts w:cs="Segoe UI"/>
                          <w:b/>
                          <w:color w:val="233845" w:themeColor="text2"/>
                          <w:sz w:val="32"/>
                        </w:rPr>
                        <w:t>GoTechnology</w:t>
                      </w:r>
                      <w:r w:rsidRPr="00A12721">
                        <w:rPr>
                          <w:rFonts w:cs="Segoe UI"/>
                          <w:b/>
                          <w:color w:val="233845" w:themeColor="text2"/>
                          <w:sz w:val="32"/>
                          <w:vertAlign w:val="superscript"/>
                        </w:rPr>
                        <w:t>®</w:t>
                      </w:r>
                    </w:p>
                    <w:p w14:paraId="059A4275" w14:textId="0ED0CA8B" w:rsidR="00A45BBC" w:rsidRPr="006223EA" w:rsidRDefault="00B4205E" w:rsidP="00A45BBC">
                      <w:pPr>
                        <w:spacing w:after="0" w:line="240" w:lineRule="auto"/>
                        <w:rPr>
                          <w:rFonts w:cs="Segoe UI"/>
                          <w:color w:val="233845" w:themeColor="text2"/>
                          <w:sz w:val="24"/>
                        </w:rPr>
                      </w:pPr>
                      <w:r>
                        <w:rPr>
                          <w:rFonts w:cs="Segoe UI"/>
                          <w:color w:val="233845" w:themeColor="text2"/>
                          <w:sz w:val="24"/>
                        </w:rPr>
                        <w:t>hub2 – Patch Note</w:t>
                      </w:r>
                      <w:r w:rsidR="000C3499">
                        <w:rPr>
                          <w:rFonts w:cs="Segoe UI"/>
                          <w:color w:val="233845" w:themeColor="text2"/>
                          <w:sz w:val="24"/>
                        </w:rPr>
                        <w:t>s</w:t>
                      </w:r>
                      <w:r>
                        <w:rPr>
                          <w:rFonts w:cs="Segoe UI"/>
                          <w:color w:val="233845" w:themeColor="text2"/>
                          <w:sz w:val="24"/>
                        </w:rPr>
                        <w:t xml:space="preserve"> v1.1</w:t>
                      </w:r>
                      <w:r w:rsidR="00DA6546">
                        <w:rPr>
                          <w:rFonts w:cs="Segoe UI"/>
                          <w:color w:val="233845" w:themeColor="text2"/>
                          <w:sz w:val="24"/>
                        </w:rPr>
                        <w:t>0</w:t>
                      </w:r>
                    </w:p>
                  </w:txbxContent>
                </v:textbox>
                <w10:wrap anchorx="margin"/>
              </v:shape>
            </w:pict>
          </mc:Fallback>
        </mc:AlternateContent>
      </w:r>
      <w:r>
        <w:br w:type="page"/>
      </w:r>
    </w:p>
    <w:p w14:paraId="0CB58D8D" w14:textId="49575EE6" w:rsidR="00E85C73" w:rsidRDefault="00BD18A6" w:rsidP="00F420B2">
      <w:pPr>
        <w:pStyle w:val="Heading1"/>
      </w:pPr>
      <w:bookmarkStart w:id="14" w:name="_Toc517953894"/>
      <w:bookmarkEnd w:id="1"/>
      <w:r>
        <w:lastRenderedPageBreak/>
        <w:t>About this Document</w:t>
      </w:r>
      <w:bookmarkEnd w:id="14"/>
    </w:p>
    <w:p w14:paraId="0DD28C25" w14:textId="63E7AC99" w:rsidR="0010746C" w:rsidRDefault="0010746C" w:rsidP="00886982">
      <w:pPr>
        <w:pStyle w:val="Heading2"/>
      </w:pPr>
      <w:bookmarkStart w:id="15" w:name="_Toc517953895"/>
      <w:r>
        <w:t>Purpose</w:t>
      </w:r>
      <w:bookmarkEnd w:id="15"/>
    </w:p>
    <w:p w14:paraId="7C71533A" w14:textId="77777777" w:rsidR="00DA6546" w:rsidRPr="0064515E" w:rsidRDefault="00DA6546" w:rsidP="00DA6546">
      <w:r>
        <w:t>This document provides a brief overview of the changes made between V1.9 and V1.10 of hub2, along with where further details of each change can be found within the updated functional specification, in addition to a listing of completed bug fixes and known issues.</w:t>
      </w:r>
    </w:p>
    <w:p w14:paraId="6F1CF80A" w14:textId="77777777" w:rsidR="00F420B2" w:rsidRDefault="00F420B2" w:rsidP="0064515E"/>
    <w:p w14:paraId="4DCB5DDB" w14:textId="6466F4EB" w:rsidR="00E85C73" w:rsidRDefault="00E85C73" w:rsidP="00F420B2">
      <w:pPr>
        <w:pStyle w:val="Heading1"/>
      </w:pPr>
      <w:bookmarkStart w:id="16" w:name="_Toc517953898"/>
      <w:r>
        <w:t>Fixed Issues</w:t>
      </w:r>
      <w:bookmarkEnd w:id="16"/>
    </w:p>
    <w:p w14:paraId="6E27792A" w14:textId="532E365E" w:rsidR="00E85C73" w:rsidRDefault="00E85C73" w:rsidP="00F420B2">
      <w:r>
        <w:t xml:space="preserve">The following </w:t>
      </w:r>
      <w:r w:rsidR="008018B6">
        <w:t>issues have been fixed in version 1.</w:t>
      </w:r>
      <w:r w:rsidR="00137873">
        <w:t>1</w:t>
      </w:r>
      <w:r w:rsidR="00A24D8C">
        <w:t>0</w:t>
      </w:r>
      <w:r w:rsidR="008018B6">
        <w:t xml:space="preserve"> of hub2</w:t>
      </w:r>
      <w:bookmarkStart w:id="17" w:name="_GoBack"/>
      <w:bookmarkEnd w:id="17"/>
    </w:p>
    <w:tbl>
      <w:tblPr>
        <w:tblStyle w:val="MiscTable"/>
        <w:tblW w:w="10031" w:type="dxa"/>
        <w:tblLook w:val="0420" w:firstRow="1" w:lastRow="0" w:firstColumn="0" w:lastColumn="0" w:noHBand="0" w:noVBand="1"/>
      </w:tblPr>
      <w:tblGrid>
        <w:gridCol w:w="983"/>
        <w:gridCol w:w="2976"/>
        <w:gridCol w:w="6072"/>
      </w:tblGrid>
      <w:tr w:rsidR="00886982" w:rsidRPr="004476C8" w14:paraId="75BED357" w14:textId="77777777" w:rsidTr="004476C8">
        <w:trPr>
          <w:cnfStyle w:val="100000000000" w:firstRow="1" w:lastRow="0" w:firstColumn="0" w:lastColumn="0" w:oddVBand="0" w:evenVBand="0" w:oddHBand="0" w:evenHBand="0" w:firstRowFirstColumn="0" w:firstRowLastColumn="0" w:lastRowFirstColumn="0" w:lastRowLastColumn="0"/>
        </w:trPr>
        <w:tc>
          <w:tcPr>
            <w:tcW w:w="983" w:type="dxa"/>
          </w:tcPr>
          <w:p w14:paraId="1EA66700" w14:textId="4ED8F7E7" w:rsidR="00886982" w:rsidRPr="004476C8" w:rsidRDefault="00886982" w:rsidP="00886982">
            <w:pPr>
              <w:pStyle w:val="BodyText"/>
              <w:rPr>
                <w:color w:val="FFFFFF" w:themeColor="background1"/>
              </w:rPr>
            </w:pPr>
            <w:r w:rsidRPr="004476C8">
              <w:rPr>
                <w:color w:val="FFFFFF" w:themeColor="background1"/>
              </w:rPr>
              <w:t>Case</w:t>
            </w:r>
          </w:p>
        </w:tc>
        <w:tc>
          <w:tcPr>
            <w:tcW w:w="2976" w:type="dxa"/>
          </w:tcPr>
          <w:p w14:paraId="70CA37B9" w14:textId="74AB3EE4" w:rsidR="00886982" w:rsidRPr="004476C8" w:rsidRDefault="00886982" w:rsidP="00886982">
            <w:pPr>
              <w:pStyle w:val="BodyText"/>
              <w:rPr>
                <w:color w:val="FFFFFF" w:themeColor="background1"/>
              </w:rPr>
            </w:pPr>
            <w:r w:rsidRPr="004476C8">
              <w:rPr>
                <w:color w:val="FFFFFF" w:themeColor="background1"/>
              </w:rPr>
              <w:t>Title [sic]</w:t>
            </w:r>
          </w:p>
        </w:tc>
        <w:tc>
          <w:tcPr>
            <w:tcW w:w="6072" w:type="dxa"/>
          </w:tcPr>
          <w:p w14:paraId="18C8B469" w14:textId="6898B932" w:rsidR="00886982" w:rsidRPr="004476C8" w:rsidRDefault="00886982" w:rsidP="00886982">
            <w:pPr>
              <w:pStyle w:val="BodyText"/>
              <w:rPr>
                <w:color w:val="FFFFFF" w:themeColor="background1"/>
              </w:rPr>
            </w:pPr>
            <w:r w:rsidRPr="004476C8">
              <w:rPr>
                <w:color w:val="FFFFFF" w:themeColor="background1"/>
              </w:rPr>
              <w:t>Details</w:t>
            </w:r>
          </w:p>
        </w:tc>
      </w:tr>
      <w:tr w:rsidR="00DA6546" w:rsidRPr="004476C8" w14:paraId="7241AD6A" w14:textId="77777777" w:rsidTr="000D216B">
        <w:trPr>
          <w:cnfStyle w:val="000000100000" w:firstRow="0" w:lastRow="0" w:firstColumn="0" w:lastColumn="0" w:oddVBand="0" w:evenVBand="0" w:oddHBand="1" w:evenHBand="0" w:firstRowFirstColumn="0" w:firstRowLastColumn="0" w:lastRowFirstColumn="0" w:lastRowLastColumn="0"/>
        </w:trPr>
        <w:tc>
          <w:tcPr>
            <w:tcW w:w="983" w:type="dxa"/>
            <w:vAlign w:val="bottom"/>
          </w:tcPr>
          <w:p w14:paraId="1FF59830" w14:textId="4151DCD4" w:rsidR="00DA6546" w:rsidRPr="004476C8" w:rsidRDefault="00DA6546" w:rsidP="00DA6546">
            <w:pPr>
              <w:pStyle w:val="BodyText"/>
            </w:pPr>
            <w:r>
              <w:t>51117</w:t>
            </w:r>
          </w:p>
        </w:tc>
        <w:tc>
          <w:tcPr>
            <w:tcW w:w="2976" w:type="dxa"/>
            <w:vAlign w:val="bottom"/>
          </w:tcPr>
          <w:p w14:paraId="2BDC338B" w14:textId="78CD6B1A" w:rsidR="00DA6546" w:rsidRPr="004476C8" w:rsidRDefault="00DA6546" w:rsidP="00DA6546">
            <w:pPr>
              <w:pStyle w:val="BodyText"/>
            </w:pPr>
            <w:r>
              <w:t>Search Labels Updated</w:t>
            </w:r>
          </w:p>
        </w:tc>
        <w:tc>
          <w:tcPr>
            <w:tcW w:w="6072" w:type="dxa"/>
          </w:tcPr>
          <w:p w14:paraId="39B227A0" w14:textId="4A3852E9" w:rsidR="00DA6546" w:rsidRPr="004476C8" w:rsidRDefault="00DA6546" w:rsidP="00DA6546">
            <w:pPr>
              <w:pStyle w:val="BodyText"/>
            </w:pPr>
            <w:r>
              <w:t>Search labels which were longer than required (for example “Tag ITR Test Reference” instead of “Test Reference”) have been shortened in v1.10</w:t>
            </w:r>
          </w:p>
        </w:tc>
      </w:tr>
      <w:tr w:rsidR="00DA6546" w:rsidRPr="004476C8" w14:paraId="6EA78237" w14:textId="77777777" w:rsidTr="000D216B">
        <w:tc>
          <w:tcPr>
            <w:tcW w:w="983" w:type="dxa"/>
            <w:vAlign w:val="bottom"/>
          </w:tcPr>
          <w:p w14:paraId="4B3DBCBA" w14:textId="6DD198F9" w:rsidR="00DA6546" w:rsidRDefault="00DA6546" w:rsidP="00DA6546">
            <w:pPr>
              <w:pStyle w:val="BodyText"/>
            </w:pPr>
            <w:r>
              <w:t>51481</w:t>
            </w:r>
          </w:p>
        </w:tc>
        <w:tc>
          <w:tcPr>
            <w:tcW w:w="2976" w:type="dxa"/>
            <w:vAlign w:val="bottom"/>
          </w:tcPr>
          <w:p w14:paraId="1A7DFC92" w14:textId="1CE66A9E" w:rsidR="00DA6546" w:rsidRDefault="00DA6546" w:rsidP="00DA6546">
            <w:pPr>
              <w:pStyle w:val="BodyText"/>
            </w:pPr>
            <w:r>
              <w:t xml:space="preserve">Import could often fail on 20k plus Rows </w:t>
            </w:r>
          </w:p>
        </w:tc>
        <w:tc>
          <w:tcPr>
            <w:tcW w:w="6072" w:type="dxa"/>
          </w:tcPr>
          <w:p w14:paraId="4E94E113" w14:textId="77777777" w:rsidR="00DA6546" w:rsidRDefault="00DA6546" w:rsidP="00DA6546">
            <w:pPr>
              <w:jc w:val="left"/>
              <w:rPr>
                <w:lang w:val="en-US"/>
              </w:rPr>
            </w:pPr>
            <w:r>
              <w:rPr>
                <w:lang w:val="en-US"/>
              </w:rPr>
              <w:t>Certain complex Imports containing over 20,000 rows could fail.</w:t>
            </w:r>
          </w:p>
          <w:p w14:paraId="6E4F2E13" w14:textId="408B8027" w:rsidR="00DA6546" w:rsidRDefault="00DA6546" w:rsidP="00DA6546">
            <w:pPr>
              <w:pStyle w:val="BodyText"/>
            </w:pPr>
            <w:r>
              <w:t>This has been resolved by the Import Improvements detailed later in this document</w:t>
            </w:r>
          </w:p>
        </w:tc>
      </w:tr>
      <w:tr w:rsidR="00DA6546" w:rsidRPr="004476C8" w14:paraId="584B13E8" w14:textId="77777777" w:rsidTr="000D216B">
        <w:trPr>
          <w:cnfStyle w:val="000000100000" w:firstRow="0" w:lastRow="0" w:firstColumn="0" w:lastColumn="0" w:oddVBand="0" w:evenVBand="0" w:oddHBand="1" w:evenHBand="0" w:firstRowFirstColumn="0" w:firstRowLastColumn="0" w:lastRowFirstColumn="0" w:lastRowLastColumn="0"/>
        </w:trPr>
        <w:tc>
          <w:tcPr>
            <w:tcW w:w="983" w:type="dxa"/>
            <w:vAlign w:val="bottom"/>
          </w:tcPr>
          <w:p w14:paraId="5816075E" w14:textId="42C02160" w:rsidR="00DA6546" w:rsidRDefault="00DA6546" w:rsidP="00DA6546">
            <w:pPr>
              <w:pStyle w:val="BodyText"/>
            </w:pPr>
            <w:r>
              <w:t>51291</w:t>
            </w:r>
          </w:p>
        </w:tc>
        <w:tc>
          <w:tcPr>
            <w:tcW w:w="2976" w:type="dxa"/>
            <w:vAlign w:val="bottom"/>
          </w:tcPr>
          <w:p w14:paraId="602578AA" w14:textId="5FCD251B" w:rsidR="00DA6546" w:rsidRDefault="00DA6546" w:rsidP="00DA6546">
            <w:pPr>
              <w:pStyle w:val="BodyText"/>
            </w:pPr>
            <w:r>
              <w:t>Import fails on deleting more than 500 Tags.</w:t>
            </w:r>
          </w:p>
        </w:tc>
        <w:tc>
          <w:tcPr>
            <w:tcW w:w="6072" w:type="dxa"/>
          </w:tcPr>
          <w:p w14:paraId="5C1576B7" w14:textId="77777777" w:rsidR="00DA6546" w:rsidRDefault="00DA6546" w:rsidP="00DA6546">
            <w:pPr>
              <w:jc w:val="left"/>
              <w:rPr>
                <w:lang w:val="en-US"/>
              </w:rPr>
            </w:pPr>
            <w:r>
              <w:rPr>
                <w:lang w:val="en-US"/>
              </w:rPr>
              <w:t xml:space="preserve">When deleting </w:t>
            </w:r>
            <w:proofErr w:type="gramStart"/>
            <w:r>
              <w:rPr>
                <w:lang w:val="en-US"/>
              </w:rPr>
              <w:t>Tags</w:t>
            </w:r>
            <w:proofErr w:type="gramEnd"/>
            <w:r>
              <w:rPr>
                <w:lang w:val="en-US"/>
              </w:rPr>
              <w:t xml:space="preserve"> the import could fail to complete. </w:t>
            </w:r>
          </w:p>
          <w:p w14:paraId="1892F198" w14:textId="3E7838A0" w:rsidR="00DA6546" w:rsidRDefault="00DA6546" w:rsidP="00DA6546">
            <w:pPr>
              <w:pStyle w:val="BodyText"/>
            </w:pPr>
            <w:r>
              <w:t>This has been improved by the changes made to the Imports in v1.10 but further work is still required to increase the Delete Limit.</w:t>
            </w:r>
          </w:p>
        </w:tc>
      </w:tr>
      <w:tr w:rsidR="00DA6546" w:rsidRPr="004476C8" w14:paraId="57059191" w14:textId="77777777" w:rsidTr="000D216B">
        <w:tc>
          <w:tcPr>
            <w:tcW w:w="983" w:type="dxa"/>
            <w:vAlign w:val="bottom"/>
          </w:tcPr>
          <w:p w14:paraId="1D57563E" w14:textId="25212C6A" w:rsidR="00DA6546" w:rsidRDefault="00DA6546" w:rsidP="00DA6546">
            <w:pPr>
              <w:pStyle w:val="BodyText"/>
            </w:pPr>
            <w:r>
              <w:t>50014</w:t>
            </w:r>
          </w:p>
        </w:tc>
        <w:tc>
          <w:tcPr>
            <w:tcW w:w="2976" w:type="dxa"/>
            <w:vAlign w:val="bottom"/>
          </w:tcPr>
          <w:p w14:paraId="3A94467D" w14:textId="04B1B3A1" w:rsidR="00DA6546" w:rsidRDefault="00DA6546" w:rsidP="00DA6546">
            <w:pPr>
              <w:pStyle w:val="BodyText"/>
            </w:pPr>
            <w:r>
              <w:t>Skyline Full page Report – Underscores (“_”) would sometimes make it hard to see the next line.</w:t>
            </w:r>
          </w:p>
        </w:tc>
        <w:tc>
          <w:tcPr>
            <w:tcW w:w="6072" w:type="dxa"/>
          </w:tcPr>
          <w:p w14:paraId="3044E827" w14:textId="77777777" w:rsidR="00DA6546" w:rsidRDefault="00DA6546" w:rsidP="00DA6546">
            <w:pPr>
              <w:jc w:val="left"/>
              <w:rPr>
                <w:lang w:val="en-US"/>
              </w:rPr>
            </w:pPr>
            <w:r>
              <w:rPr>
                <w:lang w:val="en-US"/>
              </w:rPr>
              <w:t>When a Handover had a name like “MCC_SS3425_234” the underscore would often make it difficult to read the line below.</w:t>
            </w:r>
          </w:p>
          <w:p w14:paraId="65610B90" w14:textId="5E8AF0A4" w:rsidR="00DA6546" w:rsidRDefault="00DA6546" w:rsidP="00DA6546">
            <w:pPr>
              <w:pStyle w:val="BodyText"/>
            </w:pPr>
            <w:r>
              <w:t>The text spacing on the Skyline Report has been improved to prevent this issue</w:t>
            </w:r>
          </w:p>
        </w:tc>
      </w:tr>
      <w:tr w:rsidR="00DA6546" w:rsidRPr="004476C8" w14:paraId="7C53734E" w14:textId="77777777" w:rsidTr="0044218B">
        <w:trPr>
          <w:cnfStyle w:val="000000100000" w:firstRow="0" w:lastRow="0" w:firstColumn="0" w:lastColumn="0" w:oddVBand="0" w:evenVBand="0" w:oddHBand="1" w:evenHBand="0" w:firstRowFirstColumn="0" w:firstRowLastColumn="0" w:lastRowFirstColumn="0" w:lastRowLastColumn="0"/>
        </w:trPr>
        <w:tc>
          <w:tcPr>
            <w:tcW w:w="983" w:type="dxa"/>
          </w:tcPr>
          <w:p w14:paraId="5065F9DE" w14:textId="133EA091" w:rsidR="00DA6546" w:rsidRDefault="00DA6546" w:rsidP="00DA6546">
            <w:pPr>
              <w:pStyle w:val="BodyText"/>
            </w:pPr>
            <w:r>
              <w:t>Case</w:t>
            </w:r>
          </w:p>
        </w:tc>
        <w:tc>
          <w:tcPr>
            <w:tcW w:w="2976" w:type="dxa"/>
          </w:tcPr>
          <w:p w14:paraId="732FAAA3" w14:textId="64A29E1C" w:rsidR="00DA6546" w:rsidRDefault="00DA6546" w:rsidP="00DA6546">
            <w:pPr>
              <w:pStyle w:val="BodyText"/>
            </w:pPr>
            <w:r>
              <w:t>Title [sic]</w:t>
            </w:r>
          </w:p>
        </w:tc>
        <w:tc>
          <w:tcPr>
            <w:tcW w:w="6072" w:type="dxa"/>
          </w:tcPr>
          <w:p w14:paraId="06B22C20" w14:textId="4D98844B" w:rsidR="00DA6546" w:rsidRDefault="00DA6546" w:rsidP="00DA6546">
            <w:pPr>
              <w:pStyle w:val="BodyText"/>
            </w:pPr>
            <w:r>
              <w:t>Details</w:t>
            </w:r>
          </w:p>
        </w:tc>
      </w:tr>
      <w:tr w:rsidR="00DA6546" w:rsidRPr="004476C8" w14:paraId="1934925A" w14:textId="77777777" w:rsidTr="000D216B">
        <w:tc>
          <w:tcPr>
            <w:tcW w:w="983" w:type="dxa"/>
            <w:vAlign w:val="bottom"/>
          </w:tcPr>
          <w:p w14:paraId="42789A55" w14:textId="6F180F34" w:rsidR="00DA6546" w:rsidRDefault="00DA6546" w:rsidP="00DA6546">
            <w:pPr>
              <w:pStyle w:val="BodyText"/>
            </w:pPr>
            <w:r>
              <w:t>50885</w:t>
            </w:r>
          </w:p>
        </w:tc>
        <w:tc>
          <w:tcPr>
            <w:tcW w:w="2976" w:type="dxa"/>
            <w:vAlign w:val="bottom"/>
          </w:tcPr>
          <w:p w14:paraId="27C57636" w14:textId="090C358E" w:rsidR="00DA6546" w:rsidRDefault="00DA6546" w:rsidP="00DA6546">
            <w:pPr>
              <w:pStyle w:val="BodyText"/>
            </w:pPr>
            <w:r>
              <w:t>Tag ITRs are not listed alphabetically on Tagged Item Search Results</w:t>
            </w:r>
          </w:p>
        </w:tc>
        <w:tc>
          <w:tcPr>
            <w:tcW w:w="6072" w:type="dxa"/>
          </w:tcPr>
          <w:p w14:paraId="5D54CC75" w14:textId="346F3F36" w:rsidR="00DA6546" w:rsidRDefault="00DA6546" w:rsidP="00DA6546">
            <w:pPr>
              <w:pStyle w:val="BodyText"/>
            </w:pPr>
            <w:r>
              <w:t>The Tag ITRs Results are displayed as a CSV List on the Tagged Item Search Results, these should have been displayed alphabetically by ITR Name but weren’t.  This has now been corrected.</w:t>
            </w:r>
          </w:p>
        </w:tc>
      </w:tr>
      <w:tr w:rsidR="00DA6546" w:rsidRPr="004476C8" w14:paraId="2B97ED0A" w14:textId="77777777" w:rsidTr="000D216B">
        <w:trPr>
          <w:cnfStyle w:val="000000100000" w:firstRow="0" w:lastRow="0" w:firstColumn="0" w:lastColumn="0" w:oddVBand="0" w:evenVBand="0" w:oddHBand="1" w:evenHBand="0" w:firstRowFirstColumn="0" w:firstRowLastColumn="0" w:lastRowFirstColumn="0" w:lastRowLastColumn="0"/>
        </w:trPr>
        <w:tc>
          <w:tcPr>
            <w:tcW w:w="983" w:type="dxa"/>
            <w:vAlign w:val="bottom"/>
          </w:tcPr>
          <w:p w14:paraId="73C57C10" w14:textId="2AD8BE0E" w:rsidR="00DA6546" w:rsidRDefault="00DA6546" w:rsidP="00DA6546">
            <w:pPr>
              <w:pStyle w:val="BodyText"/>
            </w:pPr>
            <w:r>
              <w:t>50677</w:t>
            </w:r>
          </w:p>
        </w:tc>
        <w:tc>
          <w:tcPr>
            <w:tcW w:w="2976" w:type="dxa"/>
            <w:vAlign w:val="bottom"/>
          </w:tcPr>
          <w:p w14:paraId="7A35547D" w14:textId="57FFE4D8" w:rsidR="00DA6546" w:rsidRDefault="00DA6546" w:rsidP="00DA6546">
            <w:pPr>
              <w:pStyle w:val="BodyText"/>
            </w:pPr>
            <w:r>
              <w:t>Ref Table Menu Extends off the screen</w:t>
            </w:r>
          </w:p>
        </w:tc>
        <w:tc>
          <w:tcPr>
            <w:tcW w:w="6072" w:type="dxa"/>
          </w:tcPr>
          <w:p w14:paraId="0EFB106F" w14:textId="77777777" w:rsidR="00DA6546" w:rsidRDefault="00DA6546" w:rsidP="00DA6546">
            <w:pPr>
              <w:jc w:val="left"/>
            </w:pPr>
            <w:r>
              <w:t xml:space="preserve">When you have </w:t>
            </w:r>
            <w:proofErr w:type="gramStart"/>
            <w:r>
              <w:t>a large number of</w:t>
            </w:r>
            <w:proofErr w:type="gramEnd"/>
            <w:r>
              <w:t xml:space="preserve"> custom fields, depending on the monitor size the Reference Table fields might stretch off the screen.  </w:t>
            </w:r>
          </w:p>
          <w:p w14:paraId="6AF74827" w14:textId="50B21D42" w:rsidR="00DA6546" w:rsidRDefault="00DA6546" w:rsidP="00DA6546">
            <w:pPr>
              <w:pStyle w:val="BodyText"/>
            </w:pPr>
            <w:r>
              <w:t>This has been resolved by allowing 3 columns for Reference Table when needed.</w:t>
            </w:r>
          </w:p>
        </w:tc>
      </w:tr>
      <w:tr w:rsidR="00DA6546" w:rsidRPr="004476C8" w14:paraId="114E0032" w14:textId="77777777" w:rsidTr="000D216B">
        <w:tc>
          <w:tcPr>
            <w:tcW w:w="983" w:type="dxa"/>
            <w:vAlign w:val="bottom"/>
          </w:tcPr>
          <w:p w14:paraId="58261842" w14:textId="5C1949E3" w:rsidR="00DA6546" w:rsidRDefault="00DA6546" w:rsidP="00DA6546">
            <w:pPr>
              <w:pStyle w:val="BodyText"/>
            </w:pPr>
            <w:r>
              <w:t>49441</w:t>
            </w:r>
          </w:p>
        </w:tc>
        <w:tc>
          <w:tcPr>
            <w:tcW w:w="2976" w:type="dxa"/>
            <w:vAlign w:val="bottom"/>
          </w:tcPr>
          <w:p w14:paraId="487D7A76" w14:textId="51346C4B" w:rsidR="00DA6546" w:rsidRDefault="00DA6546" w:rsidP="00DA6546">
            <w:pPr>
              <w:pStyle w:val="BodyText"/>
            </w:pPr>
            <w:r>
              <w:t xml:space="preserve">No History Logged when Hub User is edited on the </w:t>
            </w:r>
            <w:proofErr w:type="spellStart"/>
            <w:r>
              <w:t>Authorised</w:t>
            </w:r>
            <w:proofErr w:type="spellEnd"/>
            <w:r>
              <w:t xml:space="preserve"> Person Table</w:t>
            </w:r>
          </w:p>
        </w:tc>
        <w:tc>
          <w:tcPr>
            <w:tcW w:w="6072" w:type="dxa"/>
          </w:tcPr>
          <w:p w14:paraId="632B697D" w14:textId="77777777" w:rsidR="00DA6546" w:rsidRDefault="00DA6546" w:rsidP="00DA6546">
            <w:pPr>
              <w:jc w:val="left"/>
            </w:pPr>
            <w:r>
              <w:t>When the Hub User field was changed on the Authorised Person table this wasn’t recorded in the History section.</w:t>
            </w:r>
          </w:p>
          <w:p w14:paraId="10CFDC95" w14:textId="137ABE00" w:rsidR="00DA6546" w:rsidRDefault="00DA6546" w:rsidP="00DA6546">
            <w:pPr>
              <w:pStyle w:val="BodyText"/>
            </w:pPr>
            <w:r>
              <w:t>This has been fixed and now the change in user is correctly recorded</w:t>
            </w:r>
          </w:p>
        </w:tc>
      </w:tr>
      <w:tr w:rsidR="00DA6546" w:rsidRPr="004476C8" w14:paraId="3CEC5093" w14:textId="77777777" w:rsidTr="000D216B">
        <w:trPr>
          <w:cnfStyle w:val="000000100000" w:firstRow="0" w:lastRow="0" w:firstColumn="0" w:lastColumn="0" w:oddVBand="0" w:evenVBand="0" w:oddHBand="1" w:evenHBand="0" w:firstRowFirstColumn="0" w:firstRowLastColumn="0" w:lastRowFirstColumn="0" w:lastRowLastColumn="0"/>
        </w:trPr>
        <w:tc>
          <w:tcPr>
            <w:tcW w:w="983" w:type="dxa"/>
            <w:vAlign w:val="bottom"/>
          </w:tcPr>
          <w:p w14:paraId="406BC31A" w14:textId="66D7B474" w:rsidR="00DA6546" w:rsidRDefault="00DA6546" w:rsidP="00DA6546">
            <w:pPr>
              <w:pStyle w:val="BodyText"/>
            </w:pPr>
            <w:r>
              <w:lastRenderedPageBreak/>
              <w:t>46850</w:t>
            </w:r>
          </w:p>
        </w:tc>
        <w:tc>
          <w:tcPr>
            <w:tcW w:w="2976" w:type="dxa"/>
            <w:vAlign w:val="bottom"/>
          </w:tcPr>
          <w:p w14:paraId="0128A1AD" w14:textId="7C32B7A7" w:rsidR="00DA6546" w:rsidRDefault="00DA6546" w:rsidP="00DA6546">
            <w:pPr>
              <w:pStyle w:val="BodyText"/>
            </w:pPr>
            <w:r>
              <w:t>Digital Document: Character Limit for Comments</w:t>
            </w:r>
          </w:p>
        </w:tc>
        <w:tc>
          <w:tcPr>
            <w:tcW w:w="6072" w:type="dxa"/>
          </w:tcPr>
          <w:p w14:paraId="40BC88FD" w14:textId="77777777" w:rsidR="00DA6546" w:rsidRDefault="00DA6546" w:rsidP="00DA6546">
            <w:pPr>
              <w:jc w:val="left"/>
            </w:pPr>
            <w:r>
              <w:t>The Digital Documents have a comment limit of 1000 characters but the largest the comment field can be is a few lines.   This normally doesn’t give enough space to write large comments.</w:t>
            </w:r>
          </w:p>
          <w:p w14:paraId="0ECF2C8A" w14:textId="1BE02D8D" w:rsidR="00DA6546" w:rsidRDefault="00DA6546" w:rsidP="00DA6546">
            <w:pPr>
              <w:pStyle w:val="BodyText"/>
            </w:pPr>
            <w:r>
              <w:t xml:space="preserve">From v1.9 it’s now possible for the user to determine how large the comment box can be allowing much larger comments to be completed.  </w:t>
            </w:r>
          </w:p>
        </w:tc>
      </w:tr>
      <w:tr w:rsidR="00DA6546" w:rsidRPr="004476C8" w14:paraId="384D8CD7" w14:textId="77777777" w:rsidTr="000D216B">
        <w:tc>
          <w:tcPr>
            <w:tcW w:w="983" w:type="dxa"/>
            <w:vAlign w:val="bottom"/>
          </w:tcPr>
          <w:p w14:paraId="1A42FF09" w14:textId="02403352" w:rsidR="00DA6546" w:rsidRDefault="00DA6546" w:rsidP="00DA6546">
            <w:pPr>
              <w:pStyle w:val="BodyText"/>
            </w:pPr>
            <w:r>
              <w:t>47880</w:t>
            </w:r>
          </w:p>
        </w:tc>
        <w:tc>
          <w:tcPr>
            <w:tcW w:w="2976" w:type="dxa"/>
            <w:vAlign w:val="bottom"/>
          </w:tcPr>
          <w:p w14:paraId="173EAFC0" w14:textId="73FD93FF" w:rsidR="00DA6546" w:rsidRDefault="00DA6546" w:rsidP="00DA6546">
            <w:pPr>
              <w:pStyle w:val="BodyText"/>
            </w:pPr>
            <w:r>
              <w:t>On Mobile Buttons appear to be overlapping with other buttons</w:t>
            </w:r>
          </w:p>
        </w:tc>
        <w:tc>
          <w:tcPr>
            <w:tcW w:w="6072" w:type="dxa"/>
          </w:tcPr>
          <w:p w14:paraId="62239B38" w14:textId="77777777" w:rsidR="00DA6546" w:rsidRDefault="00DA6546" w:rsidP="00DA6546">
            <w:pPr>
              <w:jc w:val="left"/>
            </w:pPr>
            <w:r>
              <w:t>When on mobile some of the buttons that are normally displayed side by side changed to be displayed one on top of the other to make more space.  When this happens, the buttons appeared to be overlapping.</w:t>
            </w:r>
          </w:p>
          <w:p w14:paraId="5AE9040F" w14:textId="0B068E63" w:rsidR="00DA6546" w:rsidRDefault="00DA6546" w:rsidP="00DA6546">
            <w:pPr>
              <w:pStyle w:val="BodyText"/>
            </w:pPr>
            <w:r>
              <w:t>Now on smaller screens there is an increase margin between the top and bottom of buttons to prevent this.</w:t>
            </w:r>
          </w:p>
        </w:tc>
      </w:tr>
      <w:tr w:rsidR="00DA6546" w:rsidRPr="004476C8" w14:paraId="23888CF1" w14:textId="77777777" w:rsidTr="000D216B">
        <w:trPr>
          <w:cnfStyle w:val="000000100000" w:firstRow="0" w:lastRow="0" w:firstColumn="0" w:lastColumn="0" w:oddVBand="0" w:evenVBand="0" w:oddHBand="1" w:evenHBand="0" w:firstRowFirstColumn="0" w:firstRowLastColumn="0" w:lastRowFirstColumn="0" w:lastRowLastColumn="0"/>
        </w:trPr>
        <w:tc>
          <w:tcPr>
            <w:tcW w:w="983" w:type="dxa"/>
            <w:vAlign w:val="bottom"/>
          </w:tcPr>
          <w:p w14:paraId="61F861E5" w14:textId="159113AE" w:rsidR="00DA6546" w:rsidRDefault="00DA6546" w:rsidP="00DA6546">
            <w:pPr>
              <w:pStyle w:val="BodyText"/>
            </w:pPr>
            <w:r>
              <w:t>50993</w:t>
            </w:r>
          </w:p>
        </w:tc>
        <w:tc>
          <w:tcPr>
            <w:tcW w:w="2976" w:type="dxa"/>
            <w:vAlign w:val="bottom"/>
          </w:tcPr>
          <w:p w14:paraId="10D08914" w14:textId="79ACB806" w:rsidR="00DA6546" w:rsidRDefault="00DA6546" w:rsidP="00DA6546">
            <w:pPr>
              <w:pStyle w:val="BodyText"/>
            </w:pPr>
            <w:r>
              <w:t>Import – Result Files are not created for large Tag Imports</w:t>
            </w:r>
          </w:p>
        </w:tc>
        <w:tc>
          <w:tcPr>
            <w:tcW w:w="6072" w:type="dxa"/>
          </w:tcPr>
          <w:p w14:paraId="721CB8C2" w14:textId="77777777" w:rsidR="00DA6546" w:rsidRDefault="00DA6546" w:rsidP="00DA6546">
            <w:pPr>
              <w:jc w:val="left"/>
            </w:pPr>
            <w:r>
              <w:t>For Large Imports the result file creation was causing timeout errors.</w:t>
            </w:r>
          </w:p>
          <w:p w14:paraId="2B27738C" w14:textId="52E8F0F9" w:rsidR="00DA6546" w:rsidRDefault="00DA6546" w:rsidP="00DA6546">
            <w:pPr>
              <w:pStyle w:val="BodyText"/>
            </w:pPr>
            <w:r>
              <w:t xml:space="preserve">In version 1.9 we have changed the way the result files are created to use </w:t>
            </w:r>
            <w:proofErr w:type="spellStart"/>
            <w:r>
              <w:t>MessageBox</w:t>
            </w:r>
            <w:proofErr w:type="spellEnd"/>
            <w:r>
              <w:t xml:space="preserve"> instead of JSON and this allow much larger files to be saved without issue.</w:t>
            </w:r>
          </w:p>
        </w:tc>
      </w:tr>
    </w:tbl>
    <w:p w14:paraId="3FFBCC93" w14:textId="77777777" w:rsidR="00F420B2" w:rsidRDefault="00F420B2" w:rsidP="00F420B2">
      <w:pPr>
        <w:pStyle w:val="Heading1"/>
        <w:numPr>
          <w:ilvl w:val="0"/>
          <w:numId w:val="0"/>
        </w:numPr>
        <w:ind w:left="850"/>
      </w:pPr>
      <w:bookmarkStart w:id="18" w:name="_Toc517953900"/>
    </w:p>
    <w:p w14:paraId="4C2BEAD3" w14:textId="6D04331E" w:rsidR="00E85C73" w:rsidRDefault="00A83E28" w:rsidP="00F420B2">
      <w:pPr>
        <w:pStyle w:val="Heading1"/>
      </w:pPr>
      <w:r>
        <w:t>Known</w:t>
      </w:r>
      <w:r w:rsidR="00144332">
        <w:t xml:space="preserve"> Issues</w:t>
      </w:r>
      <w:bookmarkEnd w:id="18"/>
    </w:p>
    <w:p w14:paraId="69E78EC8" w14:textId="3E749056" w:rsidR="0064515E" w:rsidRDefault="0064515E" w:rsidP="00A95F04">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6237A7" w:rsidRPr="00F329F1">
          <w:rPr>
            <w:rStyle w:val="Hyperlink"/>
          </w:rPr>
          <w:t>https://gotechnology.github.io/</w:t>
        </w:r>
      </w:hyperlink>
      <w:r w:rsidR="00300D2F">
        <w:t xml:space="preserve"> </w:t>
      </w:r>
    </w:p>
    <w:p w14:paraId="791854F8" w14:textId="77777777" w:rsidR="00F420B2" w:rsidRDefault="00F420B2" w:rsidP="00A95F04"/>
    <w:p w14:paraId="25356527" w14:textId="77777777" w:rsidR="00F420B2" w:rsidRDefault="00F420B2">
      <w:pPr>
        <w:spacing w:after="0" w:line="240" w:lineRule="auto"/>
        <w:jc w:val="left"/>
        <w:rPr>
          <w:rFonts w:eastAsia="Times New Roman" w:cs="Segoe UI"/>
          <w:b/>
          <w:snapToGrid w:val="0"/>
          <w:sz w:val="28"/>
          <w:szCs w:val="32"/>
        </w:rPr>
      </w:pPr>
      <w:bookmarkStart w:id="19" w:name="_Toc517953901"/>
      <w:r>
        <w:br w:type="page"/>
      </w:r>
    </w:p>
    <w:p w14:paraId="75E7AAFD" w14:textId="3580B1E5" w:rsidR="00E85C73" w:rsidRDefault="00144332" w:rsidP="00F420B2">
      <w:pPr>
        <w:pStyle w:val="Heading1"/>
      </w:pPr>
      <w:r>
        <w:lastRenderedPageBreak/>
        <w:t>Features</w:t>
      </w:r>
      <w:bookmarkEnd w:id="19"/>
    </w:p>
    <w:p w14:paraId="35F5E3BA" w14:textId="77777777" w:rsidR="00DA6546" w:rsidRDefault="00DA6546" w:rsidP="00DA6546">
      <w:bookmarkStart w:id="20" w:name="_Toc517953902"/>
      <w:bookmarkEnd w:id="2"/>
      <w:bookmarkEnd w:id="3"/>
      <w:bookmarkEnd w:id="4"/>
      <w:bookmarkEnd w:id="5"/>
      <w:bookmarkEnd w:id="6"/>
      <w:bookmarkEnd w:id="7"/>
      <w:bookmarkEnd w:id="8"/>
      <w:bookmarkEnd w:id="9"/>
      <w:bookmarkEnd w:id="10"/>
      <w:bookmarkEnd w:id="11"/>
      <w:bookmarkEnd w:id="12"/>
      <w:bookmarkEnd w:id="13"/>
      <w:r>
        <w:t>The following functionality has been added in v1.10:</w:t>
      </w:r>
    </w:p>
    <w:p w14:paraId="352E283E" w14:textId="77777777" w:rsidR="00DA6546" w:rsidRDefault="00DA6546" w:rsidP="00DA6546">
      <w:r>
        <w:t>Functional:</w:t>
      </w:r>
    </w:p>
    <w:p w14:paraId="46CAABEA" w14:textId="77777777" w:rsidR="00DA6546" w:rsidRDefault="00DA6546" w:rsidP="00DA6546">
      <w:pPr>
        <w:pStyle w:val="ListParagraph"/>
        <w:numPr>
          <w:ilvl w:val="0"/>
          <w:numId w:val="30"/>
        </w:numPr>
      </w:pPr>
      <w:r>
        <w:t>Import Improvements</w:t>
      </w:r>
    </w:p>
    <w:p w14:paraId="6831FE3B" w14:textId="77777777" w:rsidR="00DA6546" w:rsidRDefault="00DA6546" w:rsidP="00DA6546">
      <w:pPr>
        <w:pStyle w:val="ListParagraph"/>
        <w:numPr>
          <w:ilvl w:val="0"/>
          <w:numId w:val="30"/>
        </w:numPr>
      </w:pPr>
      <w:r>
        <w:t>Digital Documents Results: Images</w:t>
      </w:r>
    </w:p>
    <w:p w14:paraId="60F30F8C" w14:textId="77777777" w:rsidR="00DA6546" w:rsidRDefault="00DA6546" w:rsidP="00DA6546">
      <w:pPr>
        <w:pStyle w:val="ListParagraph"/>
        <w:numPr>
          <w:ilvl w:val="0"/>
          <w:numId w:val="30"/>
        </w:numPr>
      </w:pPr>
      <w:r>
        <w:t>Digital Document Results: On Screen Improvements</w:t>
      </w:r>
    </w:p>
    <w:p w14:paraId="67A86033" w14:textId="77777777" w:rsidR="00DA6546" w:rsidRDefault="00DA6546" w:rsidP="00DA6546">
      <w:pPr>
        <w:pStyle w:val="ListParagraph"/>
        <w:numPr>
          <w:ilvl w:val="0"/>
          <w:numId w:val="30"/>
        </w:numPr>
      </w:pPr>
      <w:r>
        <w:t>Additional Aliased Fields: Operation, Operation Type &amp; Phase</w:t>
      </w:r>
    </w:p>
    <w:p w14:paraId="417F6569" w14:textId="77777777" w:rsidR="00DA6546" w:rsidRDefault="00DA6546" w:rsidP="00DA6546">
      <w:pPr>
        <w:pStyle w:val="ListParagraph"/>
        <w:numPr>
          <w:ilvl w:val="0"/>
          <w:numId w:val="30"/>
        </w:numPr>
      </w:pPr>
      <w:r>
        <w:t>New Procedure Fields</w:t>
      </w:r>
    </w:p>
    <w:p w14:paraId="4F6241AA" w14:textId="77777777" w:rsidR="00DA6546" w:rsidRDefault="00DA6546" w:rsidP="00DA6546">
      <w:pPr>
        <w:pStyle w:val="ListParagraph"/>
        <w:numPr>
          <w:ilvl w:val="0"/>
          <w:numId w:val="30"/>
        </w:numPr>
      </w:pPr>
      <w:r>
        <w:t>New Drawing Fields</w:t>
      </w:r>
    </w:p>
    <w:p w14:paraId="077DEC68" w14:textId="77777777" w:rsidR="00DA6546" w:rsidRDefault="00DA6546" w:rsidP="00DA6546">
      <w:pPr>
        <w:pStyle w:val="ListParagraph"/>
        <w:numPr>
          <w:ilvl w:val="0"/>
          <w:numId w:val="30"/>
        </w:numPr>
      </w:pPr>
      <w:r>
        <w:t>Job Card Assignment</w:t>
      </w:r>
    </w:p>
    <w:p w14:paraId="04E2F680" w14:textId="77777777" w:rsidR="00DA6546" w:rsidRDefault="00DA6546" w:rsidP="00DA6546">
      <w:pPr>
        <w:pStyle w:val="ListParagraph"/>
        <w:numPr>
          <w:ilvl w:val="0"/>
          <w:numId w:val="30"/>
        </w:numPr>
      </w:pPr>
      <w:r>
        <w:t>Scheduled Report Screens</w:t>
      </w:r>
    </w:p>
    <w:p w14:paraId="12174021" w14:textId="77777777" w:rsidR="00DA6546" w:rsidRDefault="00DA6546" w:rsidP="00DA6546">
      <w:r>
        <w:t>API:</w:t>
      </w:r>
    </w:p>
    <w:p w14:paraId="2103EB3C" w14:textId="77777777" w:rsidR="00DA6546" w:rsidRDefault="00DA6546" w:rsidP="00DA6546">
      <w:pPr>
        <w:pStyle w:val="ListParagraph"/>
        <w:numPr>
          <w:ilvl w:val="0"/>
          <w:numId w:val="29"/>
        </w:numPr>
      </w:pPr>
      <w:r>
        <w:t>API – Additional Entities</w:t>
      </w:r>
    </w:p>
    <w:p w14:paraId="2E642DF2" w14:textId="4BF4FABB" w:rsidR="00DA6546" w:rsidRDefault="00DA6546" w:rsidP="00DA6546">
      <w:pPr>
        <w:pStyle w:val="ListParagraph"/>
        <w:numPr>
          <w:ilvl w:val="0"/>
          <w:numId w:val="29"/>
        </w:numPr>
      </w:pPr>
      <w:r>
        <w:t>API – Level Header Changes</w:t>
      </w:r>
    </w:p>
    <w:p w14:paraId="1043B06D" w14:textId="77777777" w:rsidR="00DA6546" w:rsidRDefault="00DA6546" w:rsidP="00DA6546"/>
    <w:p w14:paraId="54436BE3" w14:textId="77777777" w:rsidR="00DA6546" w:rsidRDefault="00DA6546" w:rsidP="00DA6546">
      <w:pPr>
        <w:pStyle w:val="Heading2"/>
      </w:pPr>
      <w:bookmarkStart w:id="21" w:name="_Hlk520127587"/>
      <w:r>
        <w:t xml:space="preserve">Import Performance Improvements </w:t>
      </w:r>
    </w:p>
    <w:p w14:paraId="398ECE8A" w14:textId="77777777" w:rsidR="00DA6546" w:rsidRDefault="00DA6546" w:rsidP="00DA6546">
      <w:r>
        <w:t xml:space="preserve">The length of time hub2 takes to import large data sets has been significantly reduced due to improvements in the efficiency of the data handling process. Import Performance is a key focus for future releases, so we anticipate further improvements in future. </w:t>
      </w:r>
    </w:p>
    <w:p w14:paraId="36964D44" w14:textId="77777777" w:rsidR="00DA6546" w:rsidRDefault="00DA6546" w:rsidP="00DA6546">
      <w:r>
        <w:t>The following chart shows the baseline time for adding or updating data via the Tag Import, based on the number of rows added or updated.</w:t>
      </w:r>
    </w:p>
    <w:p w14:paraId="3F1EE7F8" w14:textId="77777777" w:rsidR="00DA6546" w:rsidRDefault="00DA6546" w:rsidP="00DA6546">
      <w:r>
        <w:rPr>
          <w:noProof/>
        </w:rPr>
        <w:drawing>
          <wp:inline distT="0" distB="0" distL="0" distR="0" wp14:anchorId="398836B2" wp14:editId="39A72FF8">
            <wp:extent cx="6661150" cy="2491105"/>
            <wp:effectExtent l="0" t="0" r="6350" b="4445"/>
            <wp:docPr id="23" name="Chart 2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B5ECC3" w14:textId="77777777" w:rsidR="00DA6546" w:rsidRDefault="00DA6546" w:rsidP="00DA6546">
      <w:pPr>
        <w:pStyle w:val="Figure"/>
      </w:pPr>
      <w:r>
        <w:t>Chart showing the time taken for adding data via the Tag Import, based on number of Tags added</w:t>
      </w:r>
    </w:p>
    <w:p w14:paraId="2148BC40" w14:textId="77777777" w:rsidR="00DA6546" w:rsidRDefault="00DA6546" w:rsidP="00DA6546">
      <w:r>
        <w:rPr>
          <w:noProof/>
        </w:rPr>
        <w:lastRenderedPageBreak/>
        <w:drawing>
          <wp:inline distT="0" distB="0" distL="0" distR="0" wp14:anchorId="5DE806BF" wp14:editId="2957BC6F">
            <wp:extent cx="6661150" cy="2491105"/>
            <wp:effectExtent l="0" t="0" r="6350" b="4445"/>
            <wp:docPr id="24" name="Chart 2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6A9AB2" w14:textId="2D1E84CA" w:rsidR="00DA6546" w:rsidRDefault="00DA6546" w:rsidP="00DA6546">
      <w:pPr>
        <w:pStyle w:val="Figure"/>
      </w:pPr>
      <w:r>
        <w:t>Chart showing the time taken for updating data via the Tag Import, based on number of Tags updated</w:t>
      </w:r>
    </w:p>
    <w:p w14:paraId="06D8F328" w14:textId="77777777" w:rsidR="00DA6546" w:rsidRPr="00DA6546" w:rsidRDefault="00DA6546" w:rsidP="00DA6546"/>
    <w:p w14:paraId="5ABD8863" w14:textId="77777777" w:rsidR="00DA6546" w:rsidRDefault="00DA6546" w:rsidP="00DA6546">
      <w:pPr>
        <w:pStyle w:val="Heading2"/>
      </w:pPr>
      <w:bookmarkStart w:id="22" w:name="_Toc524437842"/>
      <w:r>
        <w:t>Digital Document Results: On Screen Improvements</w:t>
      </w:r>
      <w:bookmarkEnd w:id="22"/>
    </w:p>
    <w:p w14:paraId="34262332" w14:textId="77777777" w:rsidR="00DA6546" w:rsidRDefault="00DA6546" w:rsidP="00DA6546">
      <w:r>
        <w:rPr>
          <w:b/>
        </w:rPr>
        <w:t>For more detail see Section 36.2.1 – Completing a Digital Document: On Screen Edit of the hub2 Functional Specification.</w:t>
      </w:r>
    </w:p>
    <w:p w14:paraId="3620F7DA" w14:textId="77777777" w:rsidR="00DA6546" w:rsidRDefault="00DA6546" w:rsidP="00DA6546">
      <w:r>
        <w:t xml:space="preserve">The Digital Document Result page has been improved to make it easier to record progress.  </w:t>
      </w:r>
    </w:p>
    <w:p w14:paraId="29D13300" w14:textId="77777777" w:rsidR="00DA6546" w:rsidRDefault="00DA6546" w:rsidP="00DA6546">
      <w:r>
        <w:t xml:space="preserve">Each Task Type (Date, Signature, Checkbox and Comments) have now been given their own row. </w:t>
      </w:r>
    </w:p>
    <w:p w14:paraId="599E4171" w14:textId="77777777" w:rsidR="00DA6546" w:rsidRDefault="00DA6546" w:rsidP="00DA6546">
      <w:r>
        <w:t>In addition, each Digital Document Task can now be minimised to make it easier to view the information required.</w:t>
      </w:r>
    </w:p>
    <w:p w14:paraId="27417FF7" w14:textId="77777777" w:rsidR="00DA6546" w:rsidRDefault="00DA6546" w:rsidP="00DA6546">
      <w:pPr>
        <w:jc w:val="center"/>
      </w:pPr>
      <w:r>
        <w:rPr>
          <w:noProof/>
          <w:lang w:eastAsia="en-GB"/>
        </w:rPr>
        <w:drawing>
          <wp:inline distT="0" distB="0" distL="0" distR="0" wp14:anchorId="25E4A925" wp14:editId="5039BA78">
            <wp:extent cx="6221653" cy="177314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093" cy="1783240"/>
                    </a:xfrm>
                    <a:prstGeom prst="rect">
                      <a:avLst/>
                    </a:prstGeom>
                    <a:noFill/>
                    <a:ln>
                      <a:noFill/>
                    </a:ln>
                  </pic:spPr>
                </pic:pic>
              </a:graphicData>
            </a:graphic>
          </wp:inline>
        </w:drawing>
      </w:r>
    </w:p>
    <w:p w14:paraId="16D7007F" w14:textId="77777777" w:rsidR="00DA6546" w:rsidRDefault="00DA6546" w:rsidP="00DA6546">
      <w:pPr>
        <w:pStyle w:val="Figure"/>
      </w:pPr>
      <w:r>
        <w:t>Example of a Digital Document Task with a Checkbox, Date and Signature</w:t>
      </w:r>
    </w:p>
    <w:p w14:paraId="513AD2D7" w14:textId="77777777" w:rsidR="00DA6546" w:rsidRDefault="00DA6546" w:rsidP="00DA6546">
      <w:pPr>
        <w:spacing w:after="0" w:line="240" w:lineRule="auto"/>
        <w:jc w:val="left"/>
      </w:pPr>
    </w:p>
    <w:p w14:paraId="20FA25C7" w14:textId="77777777" w:rsidR="00DA6546" w:rsidRDefault="00DA6546">
      <w:pPr>
        <w:spacing w:after="0" w:line="240" w:lineRule="auto"/>
        <w:jc w:val="left"/>
        <w:rPr>
          <w:rFonts w:eastAsia="Times New Roman"/>
          <w:b/>
          <w:snapToGrid w:val="0"/>
          <w:color w:val="884C91"/>
          <w:sz w:val="24"/>
          <w:szCs w:val="24"/>
        </w:rPr>
      </w:pPr>
      <w:bookmarkStart w:id="23" w:name="_Toc524437841"/>
      <w:r>
        <w:br w:type="page"/>
      </w:r>
    </w:p>
    <w:p w14:paraId="58B75F9D" w14:textId="6934930C" w:rsidR="00DA6546" w:rsidRDefault="00DA6546" w:rsidP="00DA6546">
      <w:pPr>
        <w:pStyle w:val="Heading2"/>
      </w:pPr>
      <w:r>
        <w:lastRenderedPageBreak/>
        <w:t>Digital Document Results: Task Images</w:t>
      </w:r>
      <w:bookmarkEnd w:id="23"/>
    </w:p>
    <w:p w14:paraId="0DDBFE41" w14:textId="77777777" w:rsidR="00DA6546" w:rsidRDefault="00DA6546" w:rsidP="00DA6546">
      <w:pPr>
        <w:rPr>
          <w:b/>
        </w:rPr>
      </w:pPr>
      <w:r>
        <w:rPr>
          <w:b/>
        </w:rPr>
        <w:t>For more detail see Section 36.2 – Completing a Digital Document of the hub2 Functional Specification.</w:t>
      </w:r>
    </w:p>
    <w:p w14:paraId="4BB5AC86" w14:textId="77777777" w:rsidR="00DA6546" w:rsidRDefault="00DA6546" w:rsidP="00DA6546">
      <w:pPr>
        <w:jc w:val="right"/>
      </w:pPr>
      <w:r w:rsidRPr="00300D2F">
        <w:rPr>
          <w:noProof/>
        </w:rPr>
        <w:drawing>
          <wp:inline distT="0" distB="0" distL="0" distR="0" wp14:anchorId="51B3791D" wp14:editId="6D3A4079">
            <wp:extent cx="6665008" cy="10972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4617" cy="1105447"/>
                    </a:xfrm>
                    <a:prstGeom prst="rect">
                      <a:avLst/>
                    </a:prstGeom>
                  </pic:spPr>
                </pic:pic>
              </a:graphicData>
            </a:graphic>
          </wp:inline>
        </w:drawing>
      </w:r>
    </w:p>
    <w:p w14:paraId="13A87144" w14:textId="77777777" w:rsidR="00DA6546" w:rsidRPr="00F73149" w:rsidRDefault="00DA6546" w:rsidP="00DA6546">
      <w:pPr>
        <w:pStyle w:val="Figure"/>
      </w:pPr>
      <w:r>
        <w:t>Task with Button to Add, View and Download Images</w:t>
      </w:r>
    </w:p>
    <w:p w14:paraId="400DF659" w14:textId="77777777" w:rsidR="00DA6546" w:rsidRDefault="00DA6546" w:rsidP="00DA6546">
      <w:pPr>
        <w:jc w:val="center"/>
      </w:pPr>
      <w:r w:rsidRPr="00300D2F">
        <w:rPr>
          <w:noProof/>
        </w:rPr>
        <w:drawing>
          <wp:inline distT="0" distB="0" distL="0" distR="0" wp14:anchorId="6EC85438" wp14:editId="1653E8B3">
            <wp:extent cx="5979381" cy="328780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3455" cy="3290045"/>
                    </a:xfrm>
                    <a:prstGeom prst="rect">
                      <a:avLst/>
                    </a:prstGeom>
                  </pic:spPr>
                </pic:pic>
              </a:graphicData>
            </a:graphic>
          </wp:inline>
        </w:drawing>
      </w:r>
    </w:p>
    <w:p w14:paraId="72B09A75" w14:textId="77777777" w:rsidR="00DA6546" w:rsidRDefault="00DA6546" w:rsidP="00DA6546">
      <w:pPr>
        <w:pStyle w:val="Figure"/>
      </w:pPr>
      <w:r>
        <w:t>Example of the Image Preview Dialogue</w:t>
      </w:r>
    </w:p>
    <w:p w14:paraId="7C226A72" w14:textId="77777777" w:rsidR="00DA6546" w:rsidRDefault="00DA6546" w:rsidP="00DA6546">
      <w:r>
        <w:t>The ability to attach Images directly against any Task in a Digital Document has been added allowing supporting images such as photographs to be added against the Task.   These images can then be viewed on screen or downloaded directly from the system.  The images are then added to the generated PDF Document.</w:t>
      </w:r>
    </w:p>
    <w:p w14:paraId="4F5A7FA4" w14:textId="77777777" w:rsidR="00DA6546" w:rsidRDefault="00DA6546" w:rsidP="00DA6546"/>
    <w:p w14:paraId="5DDF8387" w14:textId="77777777" w:rsidR="00DA6546" w:rsidRDefault="00DA6546" w:rsidP="00DA6546">
      <w:pPr>
        <w:pStyle w:val="Heading2"/>
      </w:pPr>
      <w:bookmarkStart w:id="24" w:name="_Toc524437843"/>
      <w:r>
        <w:t>Additional Aliased Fields: Operation, Operation Type &amp; Phase</w:t>
      </w:r>
      <w:bookmarkEnd w:id="24"/>
    </w:p>
    <w:p w14:paraId="62C5C0C9" w14:textId="77777777" w:rsidR="00DA6546" w:rsidRDefault="00DA6546" w:rsidP="00DA6546">
      <w:pPr>
        <w:rPr>
          <w:b/>
        </w:rPr>
      </w:pPr>
      <w:r>
        <w:rPr>
          <w:b/>
        </w:rPr>
        <w:t>For more detail see Sections 23.3.2, 23.3.3 and 14.3.16 of the Functional Specification</w:t>
      </w:r>
    </w:p>
    <w:p w14:paraId="5781CAB1" w14:textId="77777777" w:rsidR="00DA6546" w:rsidRDefault="00DA6546" w:rsidP="00DA6546">
      <w:r>
        <w:t>Operation, Operation Type and Phase Fields can now be aliased in the Level A Add Edit screen.</w:t>
      </w:r>
    </w:p>
    <w:p w14:paraId="2949C2D1" w14:textId="77777777" w:rsidR="00DA6546" w:rsidRDefault="00DA6546" w:rsidP="00DA6546"/>
    <w:p w14:paraId="782C3D0D" w14:textId="77777777" w:rsidR="00DA6546" w:rsidRDefault="00DA6546">
      <w:pPr>
        <w:spacing w:after="0" w:line="240" w:lineRule="auto"/>
        <w:jc w:val="left"/>
        <w:rPr>
          <w:rFonts w:eastAsia="Times New Roman"/>
          <w:b/>
          <w:snapToGrid w:val="0"/>
          <w:color w:val="884C91"/>
          <w:sz w:val="24"/>
          <w:szCs w:val="24"/>
        </w:rPr>
      </w:pPr>
      <w:bookmarkStart w:id="25" w:name="_Toc524437844"/>
      <w:r>
        <w:br w:type="page"/>
      </w:r>
    </w:p>
    <w:p w14:paraId="0DC38F97" w14:textId="378804C8" w:rsidR="00DA6546" w:rsidRDefault="00DA6546" w:rsidP="00DA6546">
      <w:pPr>
        <w:pStyle w:val="Heading2"/>
      </w:pPr>
      <w:r>
        <w:lastRenderedPageBreak/>
        <w:t>New Procedure Fields</w:t>
      </w:r>
      <w:bookmarkEnd w:id="25"/>
    </w:p>
    <w:p w14:paraId="22684828" w14:textId="77777777" w:rsidR="00DA6546" w:rsidRDefault="00DA6546" w:rsidP="00DA6546">
      <w:r>
        <w:rPr>
          <w:b/>
        </w:rPr>
        <w:t>For more detail see Sections 3.1.3.2, 30.2.2.1, 30.2.3.1, 30.2.3.2.d, 37.3.5, 37.4, 45.3.1.2, 45.4 of the Functional Specification.</w:t>
      </w:r>
    </w:p>
    <w:p w14:paraId="74CFDC68" w14:textId="041C0A84" w:rsidR="00DA6546" w:rsidRDefault="00DA6546" w:rsidP="00DA6546">
      <w:r>
        <w:t xml:space="preserve">The following fields have been added to the Procedure screens for viewing and editing: Tagged Items (Grid), Comments, Document Owner and Assigned To. The Issue </w:t>
      </w:r>
      <w:proofErr w:type="gramStart"/>
      <w:r>
        <w:t>By</w:t>
      </w:r>
      <w:proofErr w:type="gramEnd"/>
      <w:r>
        <w:t xml:space="preserve"> and Issue Date fields have also been renamed to Authorised For Issue By and Authorised For Issue Date. Procedures can now be assigned to Authorised Persons and notifications will be sent out on assignment.</w:t>
      </w:r>
    </w:p>
    <w:p w14:paraId="42CC27C5" w14:textId="77777777" w:rsidR="00DA6546" w:rsidRDefault="00DA6546" w:rsidP="00DA6546"/>
    <w:p w14:paraId="65477A7D" w14:textId="77777777" w:rsidR="00DA6546" w:rsidRDefault="00DA6546" w:rsidP="00DA6546">
      <w:pPr>
        <w:pStyle w:val="Heading2"/>
      </w:pPr>
      <w:bookmarkStart w:id="26" w:name="_Toc524437845"/>
      <w:r>
        <w:t>New Drawing Fields</w:t>
      </w:r>
      <w:bookmarkEnd w:id="26"/>
    </w:p>
    <w:p w14:paraId="0232FF3B" w14:textId="77777777" w:rsidR="00DA6546" w:rsidRDefault="00DA6546" w:rsidP="00DA6546">
      <w:pPr>
        <w:rPr>
          <w:b/>
        </w:rPr>
      </w:pPr>
      <w:r>
        <w:rPr>
          <w:b/>
        </w:rPr>
        <w:t>For more detail see Sections 24.3.2.2 – Drawings</w:t>
      </w:r>
    </w:p>
    <w:p w14:paraId="79762A89" w14:textId="77777777" w:rsidR="00DA6546" w:rsidRDefault="00DA6546" w:rsidP="00DA6546">
      <w:pPr>
        <w:jc w:val="center"/>
        <w:rPr>
          <w:b/>
        </w:rPr>
      </w:pPr>
      <w:r w:rsidRPr="0025453F">
        <w:rPr>
          <w:b/>
          <w:noProof/>
        </w:rPr>
        <w:drawing>
          <wp:inline distT="0" distB="0" distL="0" distR="0" wp14:anchorId="2C12D459" wp14:editId="69693272">
            <wp:extent cx="6128413" cy="2948532"/>
            <wp:effectExtent l="19050" t="19050" r="2476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3316" cy="2950891"/>
                    </a:xfrm>
                    <a:prstGeom prst="rect">
                      <a:avLst/>
                    </a:prstGeom>
                    <a:ln>
                      <a:solidFill>
                        <a:schemeClr val="accent1"/>
                      </a:solidFill>
                    </a:ln>
                  </pic:spPr>
                </pic:pic>
              </a:graphicData>
            </a:graphic>
          </wp:inline>
        </w:drawing>
      </w:r>
    </w:p>
    <w:p w14:paraId="454ABB23" w14:textId="77777777" w:rsidR="00DA6546" w:rsidRDefault="00DA6546" w:rsidP="00DA6546">
      <w:pPr>
        <w:pStyle w:val="Figure"/>
      </w:pPr>
      <w:r>
        <w:t>Screenshot of the Drawing Edit page with the new Sheet and Originator Fields Highlighted</w:t>
      </w:r>
    </w:p>
    <w:p w14:paraId="5EFA17BD" w14:textId="77777777" w:rsidR="00DA6546" w:rsidRDefault="00DA6546" w:rsidP="00DA6546">
      <w:r>
        <w:t xml:space="preserve">Two new fields have been added to the Drawing Section: Sheet and Originator. These are free text fields with limits of 30 and 50 characters respectively. </w:t>
      </w:r>
    </w:p>
    <w:p w14:paraId="3B6D8853" w14:textId="77777777" w:rsidR="00DA6546" w:rsidRDefault="00DA6546" w:rsidP="00DA6546"/>
    <w:p w14:paraId="21318730" w14:textId="77777777" w:rsidR="00DA6546" w:rsidRDefault="00DA6546">
      <w:pPr>
        <w:spacing w:after="0" w:line="240" w:lineRule="auto"/>
        <w:jc w:val="left"/>
        <w:rPr>
          <w:rFonts w:eastAsia="Times New Roman"/>
          <w:b/>
          <w:snapToGrid w:val="0"/>
          <w:color w:val="884C91"/>
          <w:sz w:val="24"/>
          <w:szCs w:val="24"/>
        </w:rPr>
      </w:pPr>
      <w:bookmarkStart w:id="27" w:name="_Toc524437846"/>
      <w:r>
        <w:br w:type="page"/>
      </w:r>
    </w:p>
    <w:p w14:paraId="7413A9BF" w14:textId="291B8E5E" w:rsidR="00DA6546" w:rsidRDefault="00DA6546" w:rsidP="00DA6546">
      <w:pPr>
        <w:pStyle w:val="Heading2"/>
      </w:pPr>
      <w:r>
        <w:lastRenderedPageBreak/>
        <w:t>Job Card Assignment</w:t>
      </w:r>
      <w:bookmarkEnd w:id="27"/>
    </w:p>
    <w:p w14:paraId="3163FD2C" w14:textId="77777777" w:rsidR="00DA6546" w:rsidRDefault="00DA6546" w:rsidP="00DA6546">
      <w:pPr>
        <w:rPr>
          <w:b/>
        </w:rPr>
      </w:pPr>
      <w:r>
        <w:rPr>
          <w:b/>
        </w:rPr>
        <w:t>For more detail see Sections 372., 37.3.5, 37.4.1, 23.3.1.2 and 23.4 of the Functional Specification</w:t>
      </w:r>
    </w:p>
    <w:p w14:paraId="63F45354" w14:textId="77777777" w:rsidR="00DA6546" w:rsidRDefault="00DA6546" w:rsidP="00DA6546">
      <w:pPr>
        <w:jc w:val="center"/>
        <w:rPr>
          <w:b/>
        </w:rPr>
      </w:pPr>
      <w:r w:rsidRPr="0025453F">
        <w:rPr>
          <w:b/>
          <w:noProof/>
        </w:rPr>
        <w:drawing>
          <wp:inline distT="0" distB="0" distL="0" distR="0" wp14:anchorId="03C130A2" wp14:editId="25737BF0">
            <wp:extent cx="6152267" cy="2988747"/>
            <wp:effectExtent l="19050" t="19050" r="2032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5899" cy="2990511"/>
                    </a:xfrm>
                    <a:prstGeom prst="rect">
                      <a:avLst/>
                    </a:prstGeom>
                    <a:ln>
                      <a:solidFill>
                        <a:schemeClr val="accent1"/>
                      </a:solidFill>
                    </a:ln>
                  </pic:spPr>
                </pic:pic>
              </a:graphicData>
            </a:graphic>
          </wp:inline>
        </w:drawing>
      </w:r>
    </w:p>
    <w:p w14:paraId="2F2DAF42" w14:textId="77777777" w:rsidR="00DA6546" w:rsidRDefault="00DA6546" w:rsidP="00DA6546">
      <w:pPr>
        <w:pStyle w:val="Figure"/>
      </w:pPr>
      <w:r>
        <w:t xml:space="preserve">Screenshot of the Job Card Edit Page with new Assigned </w:t>
      </w:r>
      <w:proofErr w:type="gramStart"/>
      <w:r>
        <w:t>To</w:t>
      </w:r>
      <w:proofErr w:type="gramEnd"/>
      <w:r>
        <w:t xml:space="preserve"> Field Highlighted</w:t>
      </w:r>
    </w:p>
    <w:p w14:paraId="06A9467B" w14:textId="77777777" w:rsidR="00DA6546" w:rsidRDefault="00DA6546" w:rsidP="00DA6546">
      <w:r>
        <w:t>Job Cards can now be assigned to users in the same manner as Tag ITRs and Punch List Items.   As with Tag ITRs and Job Cards when a user is assigned to a Job Card a notification is sent to that user.</w:t>
      </w:r>
    </w:p>
    <w:p w14:paraId="27018572" w14:textId="77777777" w:rsidR="00DA6546" w:rsidRDefault="00DA6546" w:rsidP="00DA6546"/>
    <w:p w14:paraId="00693910" w14:textId="77777777" w:rsidR="00DA6546" w:rsidRDefault="00DA6546" w:rsidP="00DA6546">
      <w:pPr>
        <w:pStyle w:val="Heading2"/>
      </w:pPr>
      <w:r>
        <w:t>API – Additional Entities</w:t>
      </w:r>
    </w:p>
    <w:p w14:paraId="5FBEDBB3" w14:textId="77777777" w:rsidR="00DA6546" w:rsidRDefault="00DA6546" w:rsidP="00DA6546">
      <w:r>
        <w:t xml:space="preserve">Added </w:t>
      </w:r>
      <w:proofErr w:type="gramStart"/>
      <w:r>
        <w:t>As</w:t>
      </w:r>
      <w:proofErr w:type="gramEnd"/>
      <w:r>
        <w:t xml:space="preserve"> Built Drawings, MOC’s and Handover entities to the API.  As Built Drawings and MOC’s work in the same manner as other entities however Handovers only allow you to get and update the Handover.</w:t>
      </w:r>
    </w:p>
    <w:p w14:paraId="37FF4768" w14:textId="77777777" w:rsidR="00DA6546" w:rsidRDefault="00DA6546" w:rsidP="00DA6546"/>
    <w:p w14:paraId="57633FCA" w14:textId="77777777" w:rsidR="00DA6546" w:rsidRDefault="00DA6546" w:rsidP="00DA6546">
      <w:pPr>
        <w:pStyle w:val="Heading2"/>
      </w:pPr>
      <w:r>
        <w:t>API - Level Header Changes</w:t>
      </w:r>
    </w:p>
    <w:p w14:paraId="15930E83" w14:textId="77777777" w:rsidR="00DA6546" w:rsidRDefault="00DA6546" w:rsidP="00DA6546">
      <w:r>
        <w:t xml:space="preserve">The level headers for the API have been changed from to X-qedi-Level to X-GoTechnology-Level and from </w:t>
      </w:r>
      <w:proofErr w:type="spellStart"/>
      <w:r>
        <w:t>api</w:t>
      </w:r>
      <w:proofErr w:type="spellEnd"/>
      <w:r>
        <w:t>-version to X-GoTechnology-API-Version.  In the future all API Headers will be prefixed with X-</w:t>
      </w:r>
      <w:proofErr w:type="spellStart"/>
      <w:r>
        <w:t>GoTechnlogy</w:t>
      </w:r>
      <w:proofErr w:type="spellEnd"/>
      <w:r>
        <w:t xml:space="preserve"> to keep them consistent. </w:t>
      </w:r>
    </w:p>
    <w:bookmarkEnd w:id="20"/>
    <w:bookmarkEnd w:id="21"/>
    <w:p w14:paraId="45A0812B" w14:textId="77777777" w:rsidR="00DA6546" w:rsidRDefault="00DA6546" w:rsidP="00DA6546"/>
    <w:p w14:paraId="4300C862" w14:textId="5F4AA881" w:rsidR="00974879" w:rsidRPr="0050597C" w:rsidRDefault="00974879" w:rsidP="00DA6546"/>
    <w:sectPr w:rsidR="00974879" w:rsidRPr="0050597C" w:rsidSect="00B4205E">
      <w:headerReference w:type="default" r:id="rId19"/>
      <w:footerReference w:type="default" r:id="rId20"/>
      <w:headerReference w:type="first" r:id="rId21"/>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AF4E1" w14:textId="77777777" w:rsidR="0076332E" w:rsidRDefault="0076332E" w:rsidP="00DE3F25">
      <w:pPr>
        <w:spacing w:after="0" w:line="240" w:lineRule="auto"/>
      </w:pPr>
      <w:r>
        <w:separator/>
      </w:r>
    </w:p>
  </w:endnote>
  <w:endnote w:type="continuationSeparator" w:id="0">
    <w:p w14:paraId="1BB4605C" w14:textId="77777777" w:rsidR="0076332E" w:rsidRDefault="0076332E" w:rsidP="00DE3F25">
      <w:pPr>
        <w:spacing w:after="0" w:line="240" w:lineRule="auto"/>
      </w:pPr>
      <w:r>
        <w:continuationSeparator/>
      </w:r>
    </w:p>
  </w:endnote>
  <w:endnote w:type="continuationNotice" w:id="1">
    <w:p w14:paraId="6DBE54D6" w14:textId="77777777" w:rsidR="0076332E" w:rsidRDefault="00763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09B" w14:textId="2EFBC69C" w:rsidR="00B4205E" w:rsidRPr="00B4205E" w:rsidRDefault="00B4205E"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65408" behindDoc="1" locked="0" layoutInCell="1" allowOverlap="1" wp14:anchorId="4EFF27DD" wp14:editId="0AC47CFE">
          <wp:simplePos x="0" y="0"/>
          <wp:positionH relativeFrom="page">
            <wp:align>right</wp:align>
          </wp:positionH>
          <wp:positionV relativeFrom="page">
            <wp:align>bottom</wp:align>
          </wp:positionV>
          <wp:extent cx="1651635" cy="9353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3889" w14:textId="77777777" w:rsidR="0076332E" w:rsidRDefault="0076332E" w:rsidP="00DE3F25">
      <w:pPr>
        <w:spacing w:after="0" w:line="240" w:lineRule="auto"/>
      </w:pPr>
      <w:bookmarkStart w:id="0" w:name="_Hlk520705609"/>
      <w:bookmarkEnd w:id="0"/>
      <w:r>
        <w:separator/>
      </w:r>
    </w:p>
  </w:footnote>
  <w:footnote w:type="continuationSeparator" w:id="0">
    <w:p w14:paraId="3DE01468" w14:textId="77777777" w:rsidR="0076332E" w:rsidRDefault="0076332E" w:rsidP="00DE3F25">
      <w:pPr>
        <w:spacing w:after="0" w:line="240" w:lineRule="auto"/>
      </w:pPr>
      <w:r>
        <w:continuationSeparator/>
      </w:r>
    </w:p>
  </w:footnote>
  <w:footnote w:type="continuationNotice" w:id="1">
    <w:p w14:paraId="1BB8172C" w14:textId="77777777" w:rsidR="0076332E" w:rsidRDefault="00763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52E" w14:textId="6D58A8CF" w:rsidR="00A45BBC" w:rsidRDefault="00B4205E" w:rsidP="00A45BBC">
    <w:pPr>
      <w:pStyle w:val="Header"/>
      <w:tabs>
        <w:tab w:val="clear" w:pos="4513"/>
        <w:tab w:val="clear" w:pos="9026"/>
        <w:tab w:val="left" w:pos="8550"/>
      </w:tabs>
    </w:pPr>
    <w:r>
      <w:rPr>
        <w:noProof/>
        <w:lang w:eastAsia="en-GB"/>
      </w:rPr>
      <w:drawing>
        <wp:anchor distT="0" distB="0" distL="114300" distR="114300" simplePos="0" relativeHeight="251663360" behindDoc="1" locked="0" layoutInCell="1" allowOverlap="1" wp14:anchorId="7E3CDC30" wp14:editId="0762B037">
          <wp:simplePos x="0" y="0"/>
          <wp:positionH relativeFrom="page">
            <wp:align>right</wp:align>
          </wp:positionH>
          <wp:positionV relativeFrom="page">
            <wp:align>top</wp:align>
          </wp:positionV>
          <wp:extent cx="2160905" cy="97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08F" w14:textId="08FA45E1" w:rsidR="00A45BBC" w:rsidRDefault="00A45BBC" w:rsidP="00A45BBC">
    <w:pPr>
      <w:pStyle w:val="Header"/>
      <w:tabs>
        <w:tab w:val="clear" w:pos="4513"/>
        <w:tab w:val="clear" w:pos="9026"/>
        <w:tab w:val="left" w:pos="900"/>
      </w:tabs>
    </w:pPr>
    <w:r>
      <w:rPr>
        <w:rFonts w:cs="Arial"/>
        <w:noProof/>
        <w:lang w:eastAsia="en-GB"/>
      </w:rPr>
      <w:drawing>
        <wp:anchor distT="0" distB="0" distL="114300" distR="114300" simplePos="0" relativeHeight="251661312" behindDoc="1" locked="0" layoutInCell="1" allowOverlap="1" wp14:anchorId="5ED1DBDB" wp14:editId="15C92F1F">
          <wp:simplePos x="0" y="0"/>
          <wp:positionH relativeFrom="page">
            <wp:align>left</wp:align>
          </wp:positionH>
          <wp:positionV relativeFrom="page">
            <wp:align>bottom</wp:align>
          </wp:positionV>
          <wp:extent cx="7558405" cy="1069149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4394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27D"/>
    <w:multiLevelType w:val="hybridMultilevel"/>
    <w:tmpl w:val="E68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8D8A4A8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1332A"/>
    <w:multiLevelType w:val="hybridMultilevel"/>
    <w:tmpl w:val="038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A447E"/>
    <w:multiLevelType w:val="hybridMultilevel"/>
    <w:tmpl w:val="3914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A6E59"/>
    <w:multiLevelType w:val="hybridMultilevel"/>
    <w:tmpl w:val="515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C2365"/>
    <w:multiLevelType w:val="hybridMultilevel"/>
    <w:tmpl w:val="4CF83B3C"/>
    <w:lvl w:ilvl="0" w:tplc="11B6D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777F3"/>
    <w:multiLevelType w:val="multilevel"/>
    <w:tmpl w:val="6B48049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973EC"/>
    <w:multiLevelType w:val="hybridMultilevel"/>
    <w:tmpl w:val="B30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04296"/>
    <w:multiLevelType w:val="hybridMultilevel"/>
    <w:tmpl w:val="708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F74EA"/>
    <w:multiLevelType w:val="hybridMultilevel"/>
    <w:tmpl w:val="321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2"/>
  </w:num>
  <w:num w:numId="4">
    <w:abstractNumId w:val="28"/>
  </w:num>
  <w:num w:numId="5">
    <w:abstractNumId w:val="5"/>
  </w:num>
  <w:num w:numId="6">
    <w:abstractNumId w:val="16"/>
  </w:num>
  <w:num w:numId="7">
    <w:abstractNumId w:val="21"/>
  </w:num>
  <w:num w:numId="8">
    <w:abstractNumId w:val="9"/>
  </w:num>
  <w:num w:numId="9">
    <w:abstractNumId w:val="27"/>
  </w:num>
  <w:num w:numId="10">
    <w:abstractNumId w:val="0"/>
  </w:num>
  <w:num w:numId="11">
    <w:abstractNumId w:val="1"/>
  </w:num>
  <w:num w:numId="12">
    <w:abstractNumId w:val="10"/>
  </w:num>
  <w:num w:numId="13">
    <w:abstractNumId w:val="31"/>
  </w:num>
  <w:num w:numId="14">
    <w:abstractNumId w:val="2"/>
  </w:num>
  <w:num w:numId="15">
    <w:abstractNumId w:val="17"/>
  </w:num>
  <w:num w:numId="16">
    <w:abstractNumId w:val="8"/>
  </w:num>
  <w:num w:numId="17">
    <w:abstractNumId w:val="23"/>
  </w:num>
  <w:num w:numId="18">
    <w:abstractNumId w:val="13"/>
  </w:num>
  <w:num w:numId="19">
    <w:abstractNumId w:val="25"/>
  </w:num>
  <w:num w:numId="20">
    <w:abstractNumId w:val="29"/>
  </w:num>
  <w:num w:numId="21">
    <w:abstractNumId w:val="24"/>
  </w:num>
  <w:num w:numId="22">
    <w:abstractNumId w:val="18"/>
  </w:num>
  <w:num w:numId="23">
    <w:abstractNumId w:val="30"/>
  </w:num>
  <w:num w:numId="24">
    <w:abstractNumId w:val="35"/>
  </w:num>
  <w:num w:numId="25">
    <w:abstractNumId w:val="12"/>
  </w:num>
  <w:num w:numId="26">
    <w:abstractNumId w:val="19"/>
  </w:num>
  <w:num w:numId="27">
    <w:abstractNumId w:val="15"/>
  </w:num>
  <w:num w:numId="28">
    <w:abstractNumId w:val="6"/>
  </w:num>
  <w:num w:numId="29">
    <w:abstractNumId w:val="26"/>
  </w:num>
  <w:num w:numId="30">
    <w:abstractNumId w:val="3"/>
  </w:num>
  <w:num w:numId="31">
    <w:abstractNumId w:val="7"/>
  </w:num>
  <w:num w:numId="32">
    <w:abstractNumId w:val="20"/>
  </w:num>
  <w:num w:numId="33">
    <w:abstractNumId w:val="33"/>
  </w:num>
  <w:num w:numId="34">
    <w:abstractNumId w:val="32"/>
  </w:num>
  <w:num w:numId="35">
    <w:abstractNumId w:val="14"/>
  </w:num>
  <w:num w:numId="36">
    <w:abstractNumId w:val="11"/>
  </w:num>
  <w:num w:numId="37">
    <w:abstractNumId w:val="4"/>
  </w:num>
  <w:num w:numId="38">
    <w:abstractNumId w:val="3"/>
  </w:num>
  <w:num w:numId="39">
    <w:abstractNumId w:val="2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num>
  <w:num w:numId="42">
    <w:abstractNumId w:val="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0B1C"/>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07EAD"/>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99"/>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DAD"/>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1D49"/>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775"/>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080"/>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6BC4"/>
    <w:rsid w:val="003A6FA9"/>
    <w:rsid w:val="003A72BB"/>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49AA"/>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6C8"/>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25B1"/>
    <w:rsid w:val="00512770"/>
    <w:rsid w:val="00512961"/>
    <w:rsid w:val="00512E87"/>
    <w:rsid w:val="00513859"/>
    <w:rsid w:val="0051489C"/>
    <w:rsid w:val="005149EC"/>
    <w:rsid w:val="005152AF"/>
    <w:rsid w:val="00515FC7"/>
    <w:rsid w:val="005166C0"/>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6ECE"/>
    <w:rsid w:val="00587018"/>
    <w:rsid w:val="00587A42"/>
    <w:rsid w:val="0059042B"/>
    <w:rsid w:val="00592449"/>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B3A"/>
    <w:rsid w:val="005B5E06"/>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37A7"/>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9CF"/>
    <w:rsid w:val="006C3A23"/>
    <w:rsid w:val="006C473B"/>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702B"/>
    <w:rsid w:val="00757DD3"/>
    <w:rsid w:val="007608E5"/>
    <w:rsid w:val="00760B79"/>
    <w:rsid w:val="0076130C"/>
    <w:rsid w:val="007617B7"/>
    <w:rsid w:val="0076332E"/>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982"/>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1C65"/>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21"/>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0F67"/>
    <w:rsid w:val="00A210D9"/>
    <w:rsid w:val="00A2156E"/>
    <w:rsid w:val="00A22240"/>
    <w:rsid w:val="00A235D3"/>
    <w:rsid w:val="00A239DA"/>
    <w:rsid w:val="00A24C62"/>
    <w:rsid w:val="00A24D8C"/>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6BA"/>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DCC"/>
    <w:rsid w:val="00B37E2E"/>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2E8A"/>
    <w:rsid w:val="00CD3752"/>
    <w:rsid w:val="00CD4DEE"/>
    <w:rsid w:val="00CD50F4"/>
    <w:rsid w:val="00CD5F13"/>
    <w:rsid w:val="00CD5F4A"/>
    <w:rsid w:val="00CE029D"/>
    <w:rsid w:val="00CE02E3"/>
    <w:rsid w:val="00CE24BA"/>
    <w:rsid w:val="00CE3701"/>
    <w:rsid w:val="00CE3A17"/>
    <w:rsid w:val="00CE3EED"/>
    <w:rsid w:val="00CE3FE2"/>
    <w:rsid w:val="00CE45BF"/>
    <w:rsid w:val="00CE4F2F"/>
    <w:rsid w:val="00CE5290"/>
    <w:rsid w:val="00CE54A7"/>
    <w:rsid w:val="00CE5887"/>
    <w:rsid w:val="00CE5E26"/>
    <w:rsid w:val="00CE6ABB"/>
    <w:rsid w:val="00CE6F1E"/>
    <w:rsid w:val="00CE7082"/>
    <w:rsid w:val="00CE70C1"/>
    <w:rsid w:val="00CE7824"/>
    <w:rsid w:val="00CE7B97"/>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546"/>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8F0"/>
    <w:rsid w:val="00F2742C"/>
    <w:rsid w:val="00F27587"/>
    <w:rsid w:val="00F30E7A"/>
    <w:rsid w:val="00F314A5"/>
    <w:rsid w:val="00F316F6"/>
    <w:rsid w:val="00F33A7E"/>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CA1"/>
    <w:rsid w:val="00F420B2"/>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149"/>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476C8"/>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4476C8"/>
    <w:pPr>
      <w:numPr>
        <w:numId w:val="3"/>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3"/>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3"/>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76C8"/>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4476C8"/>
    <w:pPr>
      <w:numPr>
        <w:numId w:val="5"/>
      </w:numPr>
      <w:spacing w:line="240" w:lineRule="auto"/>
      <w:jc w:val="center"/>
    </w:pPr>
    <w:rPr>
      <w:b/>
      <w:sz w:val="16"/>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4476C8"/>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623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echnology.github.io/"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http://emeaext.amec.com/sites/ts_qedi_3797/Technology%20Working%20Documents/hub2/Testing%20Documents/Test%20Data/Benchmark%20Test%20Data/Result/v.1.10.0/Import%20Performance%20Benchmark%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emeaext.amec.com/sites/ts_qedi_3797/Technology%20Working%20Documents/hub2/Testing%20Documents/Test%20Data/Benchmark%20Test%20Data/Result/v.1.10.0/Import%20Performance%20Benchmark%20Comparis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uration - Add (M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Duration - Add'!$C$3</c:f>
              <c:strCache>
                <c:ptCount val="1"/>
                <c:pt idx="0">
                  <c:v>v.1.8.0 Averag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Duration - Add'!$C$4:$C$14</c:f>
              <c:numCache>
                <c:formatCode>0</c:formatCode>
                <c:ptCount val="11"/>
                <c:pt idx="0">
                  <c:v>22.343333333333334</c:v>
                </c:pt>
                <c:pt idx="1">
                  <c:v>29.613333333333333</c:v>
                </c:pt>
                <c:pt idx="2">
                  <c:v>27.33666666666667</c:v>
                </c:pt>
                <c:pt idx="3">
                  <c:v>34.456666666666671</c:v>
                </c:pt>
                <c:pt idx="4">
                  <c:v>35.296666666666674</c:v>
                </c:pt>
                <c:pt idx="5">
                  <c:v>40.216666666666669</c:v>
                </c:pt>
                <c:pt idx="6">
                  <c:v>43.366666666666667</c:v>
                </c:pt>
                <c:pt idx="7">
                  <c:v>45.796666666666674</c:v>
                </c:pt>
                <c:pt idx="8">
                  <c:v>47.916666666666664</c:v>
                </c:pt>
                <c:pt idx="9">
                  <c:v>50.096666666666664</c:v>
                </c:pt>
                <c:pt idx="10">
                  <c:v>45.204999999999998</c:v>
                </c:pt>
              </c:numCache>
            </c:numRef>
          </c:val>
          <c:smooth val="0"/>
          <c:extLst>
            <c:ext xmlns:c16="http://schemas.microsoft.com/office/drawing/2014/chart" uri="{C3380CC4-5D6E-409C-BE32-E72D297353CC}">
              <c16:uniqueId val="{00000000-CE24-4B74-8724-3EA6A36614EA}"/>
            </c:ext>
          </c:extLst>
        </c:ser>
        <c:ser>
          <c:idx val="1"/>
          <c:order val="1"/>
          <c:tx>
            <c:strRef>
              <c:f>'Duration - Add'!$D$3</c:f>
              <c:strCache>
                <c:ptCount val="1"/>
                <c:pt idx="0">
                  <c:v>v.1.9.0 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uration - Add'!$B$4:$B$14</c:f>
              <c:numCache>
                <c:formatCode>General</c:formatCode>
                <c:ptCount val="11"/>
                <c:pt idx="0">
                  <c:v>10000</c:v>
                </c:pt>
                <c:pt idx="1">
                  <c:v>11000</c:v>
                </c:pt>
                <c:pt idx="2">
                  <c:v>12000</c:v>
                </c:pt>
                <c:pt idx="3">
                  <c:v>13000</c:v>
                </c:pt>
                <c:pt idx="4">
                  <c:v>14000</c:v>
                </c:pt>
                <c:pt idx="5">
                  <c:v>15000</c:v>
                </c:pt>
                <c:pt idx="6">
                  <c:v>16000</c:v>
                </c:pt>
                <c:pt idx="7">
                  <c:v>17000</c:v>
                </c:pt>
                <c:pt idx="8">
                  <c:v>18000</c:v>
                </c:pt>
                <c:pt idx="9">
                  <c:v>19000</c:v>
                </c:pt>
                <c:pt idx="10">
                  <c:v>20000</c:v>
                </c:pt>
              </c:numCache>
            </c:numRef>
          </c:cat>
          <c:val>
            <c:numRef>
              <c:f>'Duration - Add'!$D$4:$D$14</c:f>
              <c:numCache>
                <c:formatCode>0</c:formatCode>
                <c:ptCount val="11"/>
                <c:pt idx="0">
                  <c:v>19.61</c:v>
                </c:pt>
                <c:pt idx="1">
                  <c:v>23.315000000000001</c:v>
                </c:pt>
                <c:pt idx="2">
                  <c:v>17.43</c:v>
                </c:pt>
                <c:pt idx="3">
                  <c:v>26.245000000000001</c:v>
                </c:pt>
                <c:pt idx="4">
                  <c:v>27.39</c:v>
                </c:pt>
                <c:pt idx="5">
                  <c:v>30.085000000000001</c:v>
                </c:pt>
                <c:pt idx="6">
                  <c:v>32.174999999999997</c:v>
                </c:pt>
                <c:pt idx="7">
                  <c:v>34.450000000000003</c:v>
                </c:pt>
                <c:pt idx="8">
                  <c:v>36.784999999999997</c:v>
                </c:pt>
                <c:pt idx="9">
                  <c:v>38.134999999999998</c:v>
                </c:pt>
                <c:pt idx="10">
                  <c:v>39.725000000000001</c:v>
                </c:pt>
              </c:numCache>
            </c:numRef>
          </c:val>
          <c:smooth val="0"/>
          <c:extLst>
            <c:ext xmlns:c16="http://schemas.microsoft.com/office/drawing/2014/chart" uri="{C3380CC4-5D6E-409C-BE32-E72D297353CC}">
              <c16:uniqueId val="{00000001-CE24-4B74-8724-3EA6A36614EA}"/>
            </c:ext>
          </c:extLst>
        </c:ser>
        <c:ser>
          <c:idx val="0"/>
          <c:order val="2"/>
          <c:tx>
            <c:strRef>
              <c:f>'Duration - Add'!$E$3</c:f>
              <c:strCache>
                <c:ptCount val="1"/>
                <c:pt idx="0">
                  <c:v>v.1.10.0 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Duration - Add'!$E$4:$E$14</c:f>
              <c:numCache>
                <c:formatCode>0</c:formatCode>
                <c:ptCount val="11"/>
                <c:pt idx="0">
                  <c:v>3.8166666666666664</c:v>
                </c:pt>
                <c:pt idx="1">
                  <c:v>3.9633333333333334</c:v>
                </c:pt>
                <c:pt idx="2">
                  <c:v>4.1000000000000005</c:v>
                </c:pt>
                <c:pt idx="3">
                  <c:v>4.6066666666666665</c:v>
                </c:pt>
                <c:pt idx="4">
                  <c:v>4.8833333333333337</c:v>
                </c:pt>
                <c:pt idx="5">
                  <c:v>5.3166666666666664</c:v>
                </c:pt>
                <c:pt idx="6">
                  <c:v>5.6066666666666665</c:v>
                </c:pt>
                <c:pt idx="7">
                  <c:v>6.28</c:v>
                </c:pt>
                <c:pt idx="8">
                  <c:v>6.6066666666666665</c:v>
                </c:pt>
                <c:pt idx="9">
                  <c:v>6.73</c:v>
                </c:pt>
                <c:pt idx="10">
                  <c:v>7.3500000000000005</c:v>
                </c:pt>
              </c:numCache>
            </c:numRef>
          </c:val>
          <c:smooth val="0"/>
          <c:extLst>
            <c:ext xmlns:c16="http://schemas.microsoft.com/office/drawing/2014/chart" uri="{C3380CC4-5D6E-409C-BE32-E72D297353CC}">
              <c16:uniqueId val="{00000002-CE24-4B74-8724-3EA6A36614EA}"/>
            </c:ext>
          </c:extLst>
        </c:ser>
        <c:dLbls>
          <c:showLegendKey val="0"/>
          <c:showVal val="0"/>
          <c:showCatName val="0"/>
          <c:showSerName val="0"/>
          <c:showPercent val="0"/>
          <c:showBubbleSize val="0"/>
        </c:dLbls>
        <c:marker val="1"/>
        <c:smooth val="0"/>
        <c:axId val="215830672"/>
        <c:axId val="215831064"/>
      </c:lineChart>
      <c:catAx>
        <c:axId val="21583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831064"/>
        <c:crosses val="autoZero"/>
        <c:auto val="1"/>
        <c:lblAlgn val="ctr"/>
        <c:lblOffset val="100"/>
        <c:noMultiLvlLbl val="0"/>
      </c:catAx>
      <c:valAx>
        <c:axId val="215831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83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uration - Edit (M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Duration - Edit'!$C$3</c:f>
              <c:strCache>
                <c:ptCount val="1"/>
                <c:pt idx="0">
                  <c:v>v.1.8.0 Averag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Duration - Edit'!$C$4:$C$14</c:f>
              <c:numCache>
                <c:formatCode>0</c:formatCode>
                <c:ptCount val="11"/>
                <c:pt idx="0">
                  <c:v>23.305</c:v>
                </c:pt>
                <c:pt idx="1">
                  <c:v>27.16</c:v>
                </c:pt>
                <c:pt idx="2">
                  <c:v>28.06</c:v>
                </c:pt>
                <c:pt idx="3">
                  <c:v>36.549999999999997</c:v>
                </c:pt>
                <c:pt idx="4">
                  <c:v>27.5</c:v>
                </c:pt>
                <c:pt idx="5">
                  <c:v>33.020000000000003</c:v>
                </c:pt>
                <c:pt idx="6">
                  <c:v>40.855000000000004</c:v>
                </c:pt>
                <c:pt idx="7">
                  <c:v>45.305</c:v>
                </c:pt>
                <c:pt idx="8">
                  <c:v>43.57</c:v>
                </c:pt>
                <c:pt idx="9">
                  <c:v>48.230000000000004</c:v>
                </c:pt>
              </c:numCache>
            </c:numRef>
          </c:val>
          <c:smooth val="0"/>
          <c:extLst>
            <c:ext xmlns:c16="http://schemas.microsoft.com/office/drawing/2014/chart" uri="{C3380CC4-5D6E-409C-BE32-E72D297353CC}">
              <c16:uniqueId val="{00000000-F3D9-461E-9308-9004131CA3E7}"/>
            </c:ext>
          </c:extLst>
        </c:ser>
        <c:ser>
          <c:idx val="1"/>
          <c:order val="1"/>
          <c:tx>
            <c:strRef>
              <c:f>'Duration - Edit'!$D$3</c:f>
              <c:strCache>
                <c:ptCount val="1"/>
                <c:pt idx="0">
                  <c:v>v.1.9.0 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uration - Edit'!$B$4:$B$14</c:f>
              <c:numCache>
                <c:formatCode>General</c:formatCode>
                <c:ptCount val="11"/>
                <c:pt idx="0">
                  <c:v>10000</c:v>
                </c:pt>
                <c:pt idx="1">
                  <c:v>11000</c:v>
                </c:pt>
                <c:pt idx="2">
                  <c:v>12000</c:v>
                </c:pt>
                <c:pt idx="3">
                  <c:v>13000</c:v>
                </c:pt>
                <c:pt idx="4">
                  <c:v>14000</c:v>
                </c:pt>
                <c:pt idx="5">
                  <c:v>15000</c:v>
                </c:pt>
                <c:pt idx="6">
                  <c:v>16000</c:v>
                </c:pt>
                <c:pt idx="7">
                  <c:v>17000</c:v>
                </c:pt>
                <c:pt idx="8">
                  <c:v>18000</c:v>
                </c:pt>
                <c:pt idx="9">
                  <c:v>19000</c:v>
                </c:pt>
                <c:pt idx="10">
                  <c:v>20000</c:v>
                </c:pt>
              </c:numCache>
            </c:numRef>
          </c:cat>
          <c:val>
            <c:numRef>
              <c:f>'Duration - Edit'!$D$4:$D$14</c:f>
              <c:numCache>
                <c:formatCode>0</c:formatCode>
                <c:ptCount val="11"/>
                <c:pt idx="0">
                  <c:v>14.895</c:v>
                </c:pt>
                <c:pt idx="1">
                  <c:v>20.145</c:v>
                </c:pt>
                <c:pt idx="2">
                  <c:v>18.805</c:v>
                </c:pt>
                <c:pt idx="3">
                  <c:v>19.305</c:v>
                </c:pt>
                <c:pt idx="4">
                  <c:v>19.844999999999999</c:v>
                </c:pt>
                <c:pt idx="5">
                  <c:v>19.835000000000001</c:v>
                </c:pt>
                <c:pt idx="6">
                  <c:v>21.32</c:v>
                </c:pt>
                <c:pt idx="7">
                  <c:v>22.759999999999998</c:v>
                </c:pt>
                <c:pt idx="8">
                  <c:v>24.28</c:v>
                </c:pt>
                <c:pt idx="9">
                  <c:v>25.384999999999998</c:v>
                </c:pt>
              </c:numCache>
            </c:numRef>
          </c:val>
          <c:smooth val="0"/>
          <c:extLst>
            <c:ext xmlns:c16="http://schemas.microsoft.com/office/drawing/2014/chart" uri="{C3380CC4-5D6E-409C-BE32-E72D297353CC}">
              <c16:uniqueId val="{00000001-F3D9-461E-9308-9004131CA3E7}"/>
            </c:ext>
          </c:extLst>
        </c:ser>
        <c:ser>
          <c:idx val="0"/>
          <c:order val="2"/>
          <c:tx>
            <c:strRef>
              <c:f>'Duration - Edit'!$E$3</c:f>
              <c:strCache>
                <c:ptCount val="1"/>
                <c:pt idx="0">
                  <c:v>v.1.10.0 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Duration - Edit'!$E$4:$E$14</c:f>
              <c:numCache>
                <c:formatCode>0</c:formatCode>
                <c:ptCount val="11"/>
                <c:pt idx="0">
                  <c:v>4.16</c:v>
                </c:pt>
                <c:pt idx="1">
                  <c:v>4.375</c:v>
                </c:pt>
                <c:pt idx="2">
                  <c:v>5.2449999999999992</c:v>
                </c:pt>
                <c:pt idx="3">
                  <c:v>5.2750000000000004</c:v>
                </c:pt>
                <c:pt idx="4">
                  <c:v>5.8599999999999994</c:v>
                </c:pt>
                <c:pt idx="5">
                  <c:v>6.2249999999999996</c:v>
                </c:pt>
                <c:pt idx="6">
                  <c:v>7.0500000000000007</c:v>
                </c:pt>
                <c:pt idx="7">
                  <c:v>7.33</c:v>
                </c:pt>
                <c:pt idx="8">
                  <c:v>7.73</c:v>
                </c:pt>
                <c:pt idx="9">
                  <c:v>8.34</c:v>
                </c:pt>
                <c:pt idx="10">
                  <c:v>8.58</c:v>
                </c:pt>
              </c:numCache>
            </c:numRef>
          </c:val>
          <c:smooth val="0"/>
          <c:extLst>
            <c:ext xmlns:c16="http://schemas.microsoft.com/office/drawing/2014/chart" uri="{C3380CC4-5D6E-409C-BE32-E72D297353CC}">
              <c16:uniqueId val="{00000002-F3D9-461E-9308-9004131CA3E7}"/>
            </c:ext>
          </c:extLst>
        </c:ser>
        <c:dLbls>
          <c:showLegendKey val="0"/>
          <c:showVal val="0"/>
          <c:showCatName val="0"/>
          <c:showSerName val="0"/>
          <c:showPercent val="0"/>
          <c:showBubbleSize val="0"/>
        </c:dLbls>
        <c:marker val="1"/>
        <c:smooth val="0"/>
        <c:axId val="215831848"/>
        <c:axId val="215832240"/>
      </c:lineChart>
      <c:catAx>
        <c:axId val="21583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832240"/>
        <c:crosses val="autoZero"/>
        <c:auto val="1"/>
        <c:lblAlgn val="ctr"/>
        <c:lblOffset val="100"/>
        <c:noMultiLvlLbl val="0"/>
      </c:catAx>
      <c:valAx>
        <c:axId val="21583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83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18794FE2-D1D9-4DED-B536-5BE6C6A8A69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terms/"/>
  </ds:schemaRefs>
</ds:datastoreItem>
</file>

<file path=customXml/itemProps2.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3.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AFA1A-1829-4933-9DD2-7604C8C6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2</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75</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5T13:40:00Z</dcterms:created>
  <dcterms:modified xsi:type="dcterms:W3CDTF">2019-10-25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